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E2174" w14:textId="77777777" w:rsidR="00FF5876" w:rsidRDefault="00FF5876">
      <w:pPr>
        <w:ind w:left="600" w:hanging="400"/>
      </w:pPr>
    </w:p>
    <w:p w14:paraId="42E61D2E" w14:textId="77777777" w:rsidR="00FF5876" w:rsidRDefault="00FF5876">
      <w:pPr>
        <w:ind w:left="600" w:hanging="400"/>
      </w:pPr>
    </w:p>
    <w:p w14:paraId="10FA56D7" w14:textId="77777777" w:rsidR="00FF5876" w:rsidRDefault="00FF5876">
      <w:pPr>
        <w:ind w:left="600" w:hanging="400"/>
      </w:pPr>
    </w:p>
    <w:p w14:paraId="6EE22382" w14:textId="77777777" w:rsidR="00FF5876" w:rsidRDefault="00FF5876">
      <w:pPr>
        <w:ind w:left="600" w:hanging="400"/>
      </w:pPr>
    </w:p>
    <w:p w14:paraId="74793546" w14:textId="77777777" w:rsidR="00FF5876" w:rsidRDefault="00FF5876">
      <w:pPr>
        <w:ind w:left="600" w:hanging="400"/>
      </w:pPr>
    </w:p>
    <w:p w14:paraId="67C0F308" w14:textId="6C7DD8FD" w:rsidR="00FF5876" w:rsidRDefault="00FF5876">
      <w:pPr>
        <w:ind w:left="600" w:hanging="400"/>
      </w:pPr>
    </w:p>
    <w:p w14:paraId="70385936" w14:textId="77777777" w:rsidR="00FF5876" w:rsidRDefault="00FF5876">
      <w:pPr>
        <w:ind w:left="600" w:hanging="400"/>
      </w:pPr>
    </w:p>
    <w:tbl>
      <w:tblPr>
        <w:tblStyle w:val="a9"/>
        <w:tblW w:w="0" w:type="auto"/>
        <w:tblInd w:w="20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"/>
        <w:gridCol w:w="6099"/>
      </w:tblGrid>
      <w:tr w:rsidR="002809F1" w:rsidRPr="00824DCF" w14:paraId="1372348A" w14:textId="77777777" w:rsidTr="0095549B">
        <w:trPr>
          <w:trHeight w:val="2738"/>
        </w:trPr>
        <w:tc>
          <w:tcPr>
            <w:tcW w:w="297" w:type="dxa"/>
            <w:tcBorders>
              <w:top w:val="nil"/>
              <w:bottom w:val="nil"/>
            </w:tcBorders>
            <w:shd w:val="clear" w:color="auto" w:fill="4F81BD" w:themeFill="accent1"/>
          </w:tcPr>
          <w:p w14:paraId="4B41B361" w14:textId="303C5B13" w:rsidR="002809F1" w:rsidRPr="00077C8D" w:rsidRDefault="002809F1" w:rsidP="00F85C55">
            <w:pPr>
              <w:ind w:left="600" w:hanging="400"/>
              <w:rPr>
                <w:szCs w:val="20"/>
              </w:rPr>
            </w:pPr>
          </w:p>
        </w:tc>
        <w:tc>
          <w:tcPr>
            <w:tcW w:w="6099" w:type="dxa"/>
          </w:tcPr>
          <w:p w14:paraId="328B7E3C" w14:textId="44F77FE5" w:rsidR="002809F1" w:rsidRPr="00824DCF" w:rsidRDefault="00A559EB" w:rsidP="00F85C55">
            <w:pPr>
              <w:spacing w:line="192" w:lineRule="auto"/>
              <w:ind w:left="2120" w:hanging="1920"/>
              <w:rPr>
                <w:b/>
                <w:sz w:val="96"/>
              </w:rPr>
            </w:pPr>
            <w:proofErr w:type="spellStart"/>
            <w:r>
              <w:rPr>
                <w:b/>
                <w:sz w:val="96"/>
              </w:rPr>
              <w:t>iOnePass</w:t>
            </w:r>
            <w:proofErr w:type="spellEnd"/>
          </w:p>
          <w:p w14:paraId="2C769026" w14:textId="2CE38A46" w:rsidR="002809F1" w:rsidRPr="00824DCF" w:rsidRDefault="00A559EB" w:rsidP="00F85C55">
            <w:pPr>
              <w:spacing w:line="192" w:lineRule="auto"/>
              <w:ind w:left="2120" w:hanging="1920"/>
              <w:rPr>
                <w:b/>
                <w:sz w:val="96"/>
              </w:rPr>
            </w:pPr>
            <w:r>
              <w:rPr>
                <w:rFonts w:hint="eastAsia"/>
                <w:b/>
                <w:sz w:val="96"/>
              </w:rPr>
              <w:t>for</w:t>
            </w:r>
            <w:r>
              <w:rPr>
                <w:b/>
                <w:sz w:val="96"/>
              </w:rPr>
              <w:t xml:space="preserve"> Android</w:t>
            </w:r>
          </w:p>
          <w:p w14:paraId="5B84DF2A" w14:textId="3E964A33" w:rsidR="002809F1" w:rsidRPr="00824DCF" w:rsidRDefault="0095549B" w:rsidP="00F85C55">
            <w:pPr>
              <w:spacing w:line="192" w:lineRule="auto"/>
              <w:ind w:left="1320" w:hanging="1120"/>
              <w:rPr>
                <w:b/>
                <w:sz w:val="56"/>
              </w:rPr>
            </w:pPr>
            <w:r>
              <w:rPr>
                <w:b/>
                <w:sz w:val="56"/>
              </w:rPr>
              <w:t>Error Code</w:t>
            </w:r>
            <w:r w:rsidR="002809F1">
              <w:rPr>
                <w:b/>
                <w:sz w:val="56"/>
              </w:rPr>
              <w:t xml:space="preserve"> </w:t>
            </w:r>
            <w:r>
              <w:rPr>
                <w:b/>
                <w:sz w:val="56"/>
              </w:rPr>
              <w:t>Definition</w:t>
            </w:r>
          </w:p>
        </w:tc>
      </w:tr>
    </w:tbl>
    <w:p w14:paraId="3B27E87D" w14:textId="77777777" w:rsidR="00FF5876" w:rsidRDefault="00FF5876">
      <w:pPr>
        <w:ind w:left="600" w:hanging="400"/>
      </w:pPr>
    </w:p>
    <w:p w14:paraId="050ED922" w14:textId="77777777" w:rsidR="009E371B" w:rsidRDefault="009E371B">
      <w:pPr>
        <w:ind w:left="600" w:hanging="400"/>
      </w:pPr>
    </w:p>
    <w:p w14:paraId="25AC9909" w14:textId="77777777" w:rsidR="00FF5876" w:rsidRDefault="00FF5876">
      <w:pPr>
        <w:ind w:left="600" w:hanging="400"/>
      </w:pPr>
    </w:p>
    <w:p w14:paraId="6977C423" w14:textId="77777777" w:rsidR="00FF5876" w:rsidRDefault="00FF5876">
      <w:pPr>
        <w:ind w:left="600" w:hanging="400"/>
      </w:pPr>
    </w:p>
    <w:p w14:paraId="32AC52B3" w14:textId="77777777" w:rsidR="00FF5876" w:rsidRDefault="00FF5876">
      <w:pPr>
        <w:ind w:left="600" w:hanging="400"/>
      </w:pPr>
    </w:p>
    <w:p w14:paraId="17ED6AA8" w14:textId="77777777" w:rsidR="00FF5876" w:rsidRDefault="00FF5876">
      <w:pPr>
        <w:ind w:left="600" w:hanging="400"/>
      </w:pPr>
    </w:p>
    <w:p w14:paraId="0A216967" w14:textId="77777777" w:rsidR="00FF5876" w:rsidRDefault="00FF5876">
      <w:pPr>
        <w:ind w:left="600" w:hanging="400"/>
      </w:pPr>
    </w:p>
    <w:p w14:paraId="3ED55B00" w14:textId="77777777" w:rsidR="00FF5876" w:rsidRDefault="00FF5876">
      <w:pPr>
        <w:ind w:left="600" w:hanging="400"/>
      </w:pPr>
    </w:p>
    <w:p w14:paraId="1A10ECE3" w14:textId="77777777" w:rsidR="00FF5876" w:rsidRDefault="00FF5876">
      <w:pPr>
        <w:ind w:left="600" w:hanging="400"/>
      </w:pPr>
    </w:p>
    <w:p w14:paraId="165C8ACC" w14:textId="77777777" w:rsidR="00FF5876" w:rsidRDefault="00FF5876">
      <w:pPr>
        <w:ind w:left="600" w:hanging="400"/>
      </w:pPr>
    </w:p>
    <w:p w14:paraId="77456EC6" w14:textId="77777777" w:rsidR="00FF5876" w:rsidRDefault="00FF5876">
      <w:pPr>
        <w:ind w:left="600" w:hanging="400"/>
      </w:pPr>
    </w:p>
    <w:p w14:paraId="3DB7AAC0" w14:textId="77777777" w:rsidR="00FF5876" w:rsidRDefault="00FF5876">
      <w:pPr>
        <w:ind w:left="600" w:hanging="400"/>
      </w:pPr>
    </w:p>
    <w:p w14:paraId="4A1E554D" w14:textId="77777777" w:rsidR="00FF5876" w:rsidRDefault="00FF5876">
      <w:pPr>
        <w:ind w:left="600" w:hanging="400"/>
      </w:pPr>
    </w:p>
    <w:p w14:paraId="08BB44BE" w14:textId="77777777" w:rsidR="00FF5876" w:rsidRDefault="00FF5876">
      <w:pPr>
        <w:ind w:left="600" w:hanging="400"/>
      </w:pPr>
    </w:p>
    <w:p w14:paraId="1348D15E" w14:textId="77777777" w:rsidR="00FF5876" w:rsidRDefault="00FF5876">
      <w:pPr>
        <w:ind w:left="600" w:hanging="400"/>
      </w:pPr>
    </w:p>
    <w:p w14:paraId="6B94BA4B" w14:textId="77777777" w:rsidR="00FF5876" w:rsidRDefault="00FF5876">
      <w:pPr>
        <w:ind w:left="600" w:hanging="400"/>
      </w:pPr>
    </w:p>
    <w:p w14:paraId="43BBC376" w14:textId="293EEDAA" w:rsidR="009E371B" w:rsidRPr="00824DCF" w:rsidRDefault="00053001" w:rsidP="00FF5876">
      <w:pPr>
        <w:ind w:left="1000" w:hanging="800"/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IDEATEC </w:t>
      </w:r>
      <w:r w:rsidR="00C97C5B">
        <w:rPr>
          <w:b/>
          <w:sz w:val="40"/>
        </w:rPr>
        <w:t>Co, Ltd.</w:t>
      </w:r>
    </w:p>
    <w:p w14:paraId="15465538" w14:textId="77777777" w:rsidR="00EE2F9A" w:rsidRDefault="00EE2F9A">
      <w:pPr>
        <w:ind w:left="600" w:hanging="40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2338513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6400688" w14:textId="77777777" w:rsidR="001E3CF0" w:rsidRDefault="001E3CF0" w:rsidP="00824DCF">
          <w:pPr>
            <w:pStyle w:val="TOC"/>
            <w:ind w:left="600" w:hanging="400"/>
            <w:jc w:val="center"/>
          </w:pPr>
          <w:r w:rsidRPr="00933130">
            <w:rPr>
              <w:sz w:val="44"/>
              <w:lang w:val="ko-KR"/>
            </w:rPr>
            <w:t>목</w:t>
          </w:r>
          <w:r w:rsidR="00957F24" w:rsidRPr="00933130">
            <w:rPr>
              <w:rFonts w:hint="eastAsia"/>
              <w:sz w:val="44"/>
              <w:lang w:val="ko-KR"/>
            </w:rPr>
            <w:t xml:space="preserve">  </w:t>
          </w:r>
          <w:r w:rsidR="00824DCF" w:rsidRPr="00933130">
            <w:rPr>
              <w:rFonts w:hint="eastAsia"/>
              <w:sz w:val="44"/>
              <w:lang w:val="ko-KR"/>
            </w:rPr>
            <w:t xml:space="preserve">   </w:t>
          </w:r>
          <w:r w:rsidRPr="00933130">
            <w:rPr>
              <w:sz w:val="44"/>
              <w:lang w:val="ko-KR"/>
            </w:rPr>
            <w:t>차</w:t>
          </w:r>
        </w:p>
        <w:p w14:paraId="0BFB39A8" w14:textId="31632F4C" w:rsidR="00E3641B" w:rsidRDefault="00B2672A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r>
            <w:fldChar w:fldCharType="begin"/>
          </w:r>
          <w:r w:rsidR="001E3CF0">
            <w:instrText xml:space="preserve"> TOC \o "1-3" \h \z \u </w:instrText>
          </w:r>
          <w:r>
            <w:fldChar w:fldCharType="separate"/>
          </w:r>
          <w:hyperlink w:anchor="_Toc41820350" w:history="1">
            <w:r w:rsidR="00E3641B" w:rsidRPr="00FB2F34">
              <w:rPr>
                <w:rStyle w:val="a8"/>
                <w:rFonts w:asciiTheme="majorEastAsia" w:hAnsiTheme="majorEastAsia"/>
                <w:b/>
                <w:noProof/>
              </w:rPr>
              <w:t>1</w:t>
            </w:r>
            <w:r w:rsidR="00E3641B">
              <w:rPr>
                <w:noProof/>
                <w:szCs w:val="24"/>
              </w:rPr>
              <w:tab/>
            </w:r>
            <w:r w:rsidR="00E3641B" w:rsidRPr="00FB2F34">
              <w:rPr>
                <w:rStyle w:val="a8"/>
                <w:b/>
                <w:noProof/>
              </w:rPr>
              <w:t>개 요</w:t>
            </w:r>
            <w:r w:rsidR="00E3641B">
              <w:rPr>
                <w:noProof/>
                <w:webHidden/>
              </w:rPr>
              <w:tab/>
            </w:r>
            <w:r w:rsidR="00E3641B">
              <w:rPr>
                <w:noProof/>
                <w:webHidden/>
              </w:rPr>
              <w:fldChar w:fldCharType="begin"/>
            </w:r>
            <w:r w:rsidR="00E3641B">
              <w:rPr>
                <w:noProof/>
                <w:webHidden/>
              </w:rPr>
              <w:instrText xml:space="preserve"> PAGEREF _Toc41820350 \h </w:instrText>
            </w:r>
            <w:r w:rsidR="00E3641B">
              <w:rPr>
                <w:noProof/>
                <w:webHidden/>
              </w:rPr>
            </w:r>
            <w:r w:rsidR="00E3641B">
              <w:rPr>
                <w:noProof/>
                <w:webHidden/>
              </w:rPr>
              <w:fldChar w:fldCharType="separate"/>
            </w:r>
            <w:r w:rsidR="00E3641B">
              <w:rPr>
                <w:noProof/>
                <w:webHidden/>
              </w:rPr>
              <w:t>3</w:t>
            </w:r>
            <w:r w:rsidR="00E3641B">
              <w:rPr>
                <w:noProof/>
                <w:webHidden/>
              </w:rPr>
              <w:fldChar w:fldCharType="end"/>
            </w:r>
          </w:hyperlink>
        </w:p>
        <w:p w14:paraId="3FDFA1B8" w14:textId="298BD36A" w:rsidR="00E3641B" w:rsidRDefault="00E3641B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20351" w:history="1">
            <w:r w:rsidRPr="00FB2F34">
              <w:rPr>
                <w:rStyle w:val="a8"/>
                <w:rFonts w:asciiTheme="majorEastAsia" w:hAnsiTheme="majorEastAsia"/>
                <w:b/>
                <w:noProof/>
              </w:rPr>
              <w:t>1.1</w:t>
            </w:r>
            <w:r>
              <w:rPr>
                <w:noProof/>
                <w:szCs w:val="24"/>
              </w:rPr>
              <w:tab/>
            </w:r>
            <w:r w:rsidRPr="00FB2F34">
              <w:rPr>
                <w:rStyle w:val="a8"/>
                <w:b/>
                <w:noProof/>
              </w:rPr>
              <w:t>문서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BF8D3" w14:textId="7849D398" w:rsidR="00E3641B" w:rsidRDefault="00E3641B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20352" w:history="1">
            <w:r w:rsidRPr="00FB2F34">
              <w:rPr>
                <w:rStyle w:val="a8"/>
                <w:rFonts w:asciiTheme="majorEastAsia" w:hAnsiTheme="majorEastAsia"/>
                <w:b/>
                <w:noProof/>
              </w:rPr>
              <w:t>1.2</w:t>
            </w:r>
            <w:r>
              <w:rPr>
                <w:noProof/>
                <w:szCs w:val="24"/>
              </w:rPr>
              <w:tab/>
            </w:r>
            <w:r w:rsidRPr="00FB2F34">
              <w:rPr>
                <w:rStyle w:val="a8"/>
                <w:b/>
                <w:noProof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561F" w14:textId="4C063BD4" w:rsidR="00E3641B" w:rsidRDefault="00E3641B">
          <w:pPr>
            <w:pStyle w:val="20"/>
            <w:tabs>
              <w:tab w:val="left" w:pos="1000"/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20353" w:history="1">
            <w:r w:rsidRPr="00FB2F34">
              <w:rPr>
                <w:rStyle w:val="a8"/>
                <w:rFonts w:asciiTheme="majorEastAsia" w:hAnsiTheme="majorEastAsia"/>
                <w:b/>
                <w:noProof/>
              </w:rPr>
              <w:t>1.3</w:t>
            </w:r>
            <w:r>
              <w:rPr>
                <w:noProof/>
                <w:szCs w:val="24"/>
              </w:rPr>
              <w:tab/>
            </w:r>
            <w:r w:rsidRPr="00FB2F34">
              <w:rPr>
                <w:rStyle w:val="a8"/>
                <w:rFonts w:asciiTheme="majorEastAsia" w:hAnsiTheme="majorEastAsia"/>
                <w:b/>
                <w:noProof/>
              </w:rPr>
              <w:t>개발</w:t>
            </w:r>
            <w:r w:rsidRPr="00FB2F34">
              <w:rPr>
                <w:rStyle w:val="a8"/>
                <w:b/>
                <w:noProof/>
              </w:rPr>
              <w:t>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C831" w14:textId="5CCB7E92" w:rsidR="00E3641B" w:rsidRDefault="00E3641B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1820354" w:history="1">
            <w:r w:rsidRPr="00FB2F34">
              <w:rPr>
                <w:rStyle w:val="a8"/>
                <w:rFonts w:asciiTheme="majorEastAsia" w:hAnsiTheme="majorEastAsia"/>
                <w:b/>
                <w:noProof/>
              </w:rPr>
              <w:t>2</w:t>
            </w:r>
            <w:r>
              <w:rPr>
                <w:noProof/>
                <w:szCs w:val="24"/>
              </w:rPr>
              <w:tab/>
            </w:r>
            <w:r w:rsidRPr="00FB2F34">
              <w:rPr>
                <w:rStyle w:val="a8"/>
                <w:rFonts w:asciiTheme="majorEastAsia" w:hAnsiTheme="majorEastAsia"/>
                <w:b/>
                <w:noProof/>
              </w:rPr>
              <w:t>Error Code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D872" w14:textId="301D8788" w:rsidR="00E3641B" w:rsidRDefault="00E3641B">
          <w:pPr>
            <w:pStyle w:val="10"/>
            <w:tabs>
              <w:tab w:val="left" w:pos="850"/>
              <w:tab w:val="right" w:leader="dot" w:pos="10456"/>
            </w:tabs>
            <w:ind w:left="600" w:hanging="400"/>
            <w:rPr>
              <w:noProof/>
              <w:szCs w:val="24"/>
            </w:rPr>
          </w:pPr>
          <w:hyperlink w:anchor="_Toc41820355" w:history="1">
            <w:r w:rsidRPr="00FB2F34">
              <w:rPr>
                <w:rStyle w:val="a8"/>
                <w:rFonts w:asciiTheme="majorEastAsia" w:hAnsiTheme="majorEastAsia"/>
                <w:b/>
                <w:noProof/>
              </w:rPr>
              <w:t>3</w:t>
            </w:r>
            <w:r>
              <w:rPr>
                <w:noProof/>
                <w:szCs w:val="24"/>
              </w:rPr>
              <w:tab/>
            </w:r>
            <w:r w:rsidRPr="00FB2F34">
              <w:rPr>
                <w:rStyle w:val="a8"/>
                <w:rFonts w:asciiTheme="majorEastAsia" w:hAnsiTheme="majorEastAsia"/>
                <w:b/>
                <w:noProof/>
              </w:rPr>
              <w:t>각종 퍼미션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3C51" w14:textId="344F30F5" w:rsidR="00E3641B" w:rsidRDefault="00E3641B">
          <w:pPr>
            <w:pStyle w:val="20"/>
            <w:tabs>
              <w:tab w:val="right" w:leader="dot" w:pos="10456"/>
            </w:tabs>
            <w:ind w:left="800" w:hanging="400"/>
            <w:rPr>
              <w:noProof/>
              <w:szCs w:val="24"/>
            </w:rPr>
          </w:pPr>
          <w:hyperlink w:anchor="_Toc41820356" w:history="1">
            <w:r w:rsidRPr="00FB2F34">
              <w:rPr>
                <w:rStyle w:val="a8"/>
                <w:rFonts w:asciiTheme="majorEastAsia" w:hAnsiTheme="majorEastAsia"/>
                <w:b/>
                <w:noProof/>
              </w:rPr>
              <w:t xml:space="preserve">3.1 </w:t>
            </w:r>
            <w:r w:rsidRPr="00FB2F34">
              <w:rPr>
                <w:rStyle w:val="a8"/>
                <w:b/>
                <w:noProof/>
              </w:rPr>
              <w:t>AndroidManfest.xml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E464" w14:textId="375C4B43" w:rsidR="00E3641B" w:rsidRDefault="00E3641B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20357" w:history="1">
            <w:r w:rsidRPr="00FB2F34">
              <w:rPr>
                <w:rStyle w:val="a8"/>
                <w:rFonts w:asciiTheme="majorEastAsia" w:hAnsiTheme="majorEastAsia"/>
                <w:noProof/>
              </w:rPr>
              <w:t xml:space="preserve">3.1.1 일반 </w:t>
            </w:r>
            <w:r w:rsidRPr="00FB2F34">
              <w:rPr>
                <w:rStyle w:val="a8"/>
                <w:noProof/>
              </w:rPr>
              <w:t>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198A2" w14:textId="12FF3C61" w:rsidR="00E3641B" w:rsidRDefault="00E3641B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20358" w:history="1">
            <w:r w:rsidRPr="00FB2F34">
              <w:rPr>
                <w:rStyle w:val="a8"/>
                <w:noProof/>
              </w:rPr>
              <w:t>3.1.2 FCM Push관련 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638D" w14:textId="089815D2" w:rsidR="00E3641B" w:rsidRDefault="00E3641B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20359" w:history="1">
            <w:r w:rsidRPr="00FB2F34">
              <w:rPr>
                <w:rStyle w:val="a8"/>
                <w:rFonts w:asciiTheme="majorEastAsia" w:hAnsiTheme="majorEastAsia"/>
                <w:noProof/>
              </w:rPr>
              <w:t xml:space="preserve">3.1.3 FIDO관련 </w:t>
            </w:r>
            <w:r w:rsidRPr="00FB2F34">
              <w:rPr>
                <w:rStyle w:val="a8"/>
                <w:noProof/>
              </w:rPr>
              <w:t>uses-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D1D39" w14:textId="51DDD9D1" w:rsidR="00E3641B" w:rsidRDefault="00E3641B">
          <w:pPr>
            <w:pStyle w:val="30"/>
            <w:tabs>
              <w:tab w:val="right" w:leader="dot" w:pos="10456"/>
            </w:tabs>
            <w:ind w:left="1200" w:hanging="400"/>
            <w:rPr>
              <w:noProof/>
              <w:szCs w:val="24"/>
            </w:rPr>
          </w:pPr>
          <w:hyperlink w:anchor="_Toc41820360" w:history="1">
            <w:r w:rsidRPr="00FB2F34">
              <w:rPr>
                <w:rStyle w:val="a8"/>
                <w:noProof/>
              </w:rPr>
              <w:t>3.1.4 HTTP 요청 관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7CA4" w14:textId="5F383FFA" w:rsidR="001E3CF0" w:rsidRDefault="00B2672A">
          <w:pPr>
            <w:ind w:left="600" w:hanging="400"/>
          </w:pPr>
          <w: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7B6C4005" w14:textId="77777777" w:rsidR="00EE2F9A" w:rsidRDefault="00EE2F9A">
      <w:pPr>
        <w:ind w:left="600" w:hanging="400"/>
        <w:jc w:val="left"/>
      </w:pPr>
      <w:r>
        <w:br w:type="page"/>
      </w:r>
    </w:p>
    <w:p w14:paraId="0226D5B0" w14:textId="3A5E5127" w:rsidR="001F6594" w:rsidRPr="001F6594" w:rsidRDefault="001E3CF0" w:rsidP="001F6594">
      <w:pPr>
        <w:pStyle w:val="1"/>
        <w:numPr>
          <w:ilvl w:val="0"/>
          <w:numId w:val="6"/>
        </w:numPr>
        <w:ind w:left="760" w:hanging="560"/>
        <w:rPr>
          <w:rFonts w:hint="eastAsia"/>
          <w:b/>
          <w:u w:val="single"/>
        </w:rPr>
      </w:pPr>
      <w:bookmarkStart w:id="1" w:name="_Toc41820350"/>
      <w:r w:rsidRPr="00810E6D">
        <w:rPr>
          <w:rFonts w:hint="eastAsia"/>
          <w:b/>
          <w:u w:val="single"/>
        </w:rPr>
        <w:lastRenderedPageBreak/>
        <w:t>개</w:t>
      </w:r>
      <w:r w:rsidR="0045533F" w:rsidRPr="00810E6D">
        <w:rPr>
          <w:rFonts w:hint="eastAsia"/>
          <w:b/>
          <w:u w:val="single"/>
        </w:rPr>
        <w:t xml:space="preserve"> </w:t>
      </w:r>
      <w:r w:rsidRPr="00810E6D">
        <w:rPr>
          <w:rFonts w:hint="eastAsia"/>
          <w:b/>
          <w:u w:val="single"/>
        </w:rPr>
        <w:t>요</w:t>
      </w:r>
      <w:bookmarkEnd w:id="1"/>
    </w:p>
    <w:p w14:paraId="5D4B70ED" w14:textId="30364BF8" w:rsidR="001F6594" w:rsidRPr="001F6594" w:rsidRDefault="001F6594" w:rsidP="001F6594">
      <w:pPr>
        <w:pStyle w:val="2"/>
        <w:numPr>
          <w:ilvl w:val="1"/>
          <w:numId w:val="6"/>
        </w:numPr>
        <w:ind w:left="600" w:hanging="400"/>
        <w:rPr>
          <w:rFonts w:hint="eastAsia"/>
          <w:b/>
        </w:rPr>
      </w:pPr>
      <w:bookmarkStart w:id="2" w:name="_Toc41820351"/>
      <w:proofErr w:type="spellStart"/>
      <w:r w:rsidRPr="001F6594">
        <w:rPr>
          <w:rFonts w:hint="eastAsia"/>
          <w:b/>
        </w:rPr>
        <w:t>문서정의</w:t>
      </w:r>
      <w:bookmarkEnd w:id="2"/>
      <w:proofErr w:type="spellEnd"/>
    </w:p>
    <w:p w14:paraId="0D056D22" w14:textId="4E89A9DE" w:rsidR="001F6594" w:rsidRDefault="001F6594" w:rsidP="001F6594">
      <w:pPr>
        <w:ind w:left="600" w:hanging="400"/>
        <w:rPr>
          <w:rFonts w:eastAsiaTheme="minorHAnsi"/>
        </w:rPr>
      </w:pPr>
      <w:r>
        <w:rPr>
          <w:rFonts w:eastAsiaTheme="minorHAnsi" w:hint="eastAsia"/>
        </w:rPr>
        <w:t>본 문서("</w:t>
      </w:r>
      <w:proofErr w:type="spellStart"/>
      <w:r>
        <w:rPr>
          <w:rFonts w:eastAsiaTheme="minorHAnsi"/>
        </w:rPr>
        <w:t>iOnePassLib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0</w:t>
      </w:r>
      <w:r w:rsidR="00A352E7">
        <w:rPr>
          <w:rFonts w:eastAsiaTheme="minorHAnsi"/>
        </w:rPr>
        <w:t>4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Error code </w:t>
      </w:r>
      <w:r>
        <w:rPr>
          <w:rFonts w:eastAsiaTheme="minorHAnsi" w:hint="eastAsia"/>
        </w:rPr>
        <w:t xml:space="preserve">정의서")는 </w:t>
      </w:r>
      <w:proofErr w:type="spellStart"/>
      <w:r>
        <w:rPr>
          <w:rFonts w:eastAsiaTheme="minorHAnsi"/>
        </w:rPr>
        <w:t>iOnePass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라이브러리를 이용하여 개발 작업 중 발생할 수 있는 에러들에 대한 </w:t>
      </w:r>
      <w:r w:rsidR="00597245">
        <w:rPr>
          <w:rFonts w:eastAsiaTheme="minorHAnsi" w:hint="eastAsia"/>
        </w:rPr>
        <w:t xml:space="preserve">대응과 기본적인 </w:t>
      </w:r>
      <w:r w:rsidR="00597245">
        <w:rPr>
          <w:rFonts w:eastAsiaTheme="minorHAnsi"/>
        </w:rPr>
        <w:t xml:space="preserve">User permission </w:t>
      </w:r>
      <w:r w:rsidR="00597245">
        <w:rPr>
          <w:rFonts w:eastAsiaTheme="minorHAnsi" w:hint="eastAsia"/>
        </w:rPr>
        <w:t>관련 내용을</w:t>
      </w:r>
      <w:r>
        <w:rPr>
          <w:rFonts w:eastAsiaTheme="minorHAnsi" w:hint="eastAsia"/>
        </w:rPr>
        <w:t xml:space="preserve"> 제공합니다.</w:t>
      </w:r>
    </w:p>
    <w:p w14:paraId="24EAD532" w14:textId="77777777" w:rsidR="001F6594" w:rsidRPr="001F6594" w:rsidRDefault="001F6594" w:rsidP="001F6594">
      <w:pPr>
        <w:ind w:left="600" w:hanging="400"/>
        <w:rPr>
          <w:rFonts w:hint="eastAsia"/>
        </w:rPr>
      </w:pPr>
    </w:p>
    <w:p w14:paraId="560EF6A4" w14:textId="22085FED" w:rsidR="00FD5E55" w:rsidRDefault="001F6594" w:rsidP="004C4CF1">
      <w:pPr>
        <w:pStyle w:val="2"/>
        <w:numPr>
          <w:ilvl w:val="1"/>
          <w:numId w:val="6"/>
        </w:numPr>
        <w:ind w:left="600" w:hanging="400"/>
        <w:rPr>
          <w:b/>
        </w:rPr>
      </w:pPr>
      <w:bookmarkStart w:id="3" w:name="_Toc41820352"/>
      <w:r w:rsidRPr="00810E6D">
        <w:rPr>
          <w:rFonts w:hint="eastAsia"/>
          <w:b/>
        </w:rPr>
        <w:t>주의사</w:t>
      </w:r>
      <w:r w:rsidR="00FD5E55" w:rsidRPr="004C4CF1">
        <w:rPr>
          <w:rFonts w:hint="eastAsia"/>
          <w:b/>
        </w:rPr>
        <w:t>항</w:t>
      </w:r>
      <w:bookmarkEnd w:id="3"/>
    </w:p>
    <w:p w14:paraId="3654D147" w14:textId="6FACCB1D" w:rsidR="00FD5E55" w:rsidRDefault="00FD5E55" w:rsidP="00FD5E55">
      <w:pPr>
        <w:ind w:left="600" w:hanging="400"/>
        <w:rPr>
          <w:rFonts w:eastAsiaTheme="minorHAnsi"/>
        </w:rPr>
      </w:pPr>
      <w:r>
        <w:rPr>
          <w:rFonts w:eastAsiaTheme="minorHAnsi" w:hint="eastAsia"/>
        </w:rPr>
        <w:t>고객사의 요청 혹은 최근에 작성된 기능들은 본 문서에 누락이 되어있을 수 있습니다. 가이드에 기재되지 않은 사항이 있다면 아래 개발지원 연락처로 문의 바랍니다.</w:t>
      </w:r>
    </w:p>
    <w:p w14:paraId="52F8FA84" w14:textId="77777777" w:rsidR="00FD5E55" w:rsidRPr="00FD5E55" w:rsidRDefault="00FD5E55" w:rsidP="00FD5E55">
      <w:pPr>
        <w:ind w:left="600" w:hanging="400"/>
        <w:rPr>
          <w:rFonts w:hint="eastAsia"/>
        </w:rPr>
      </w:pPr>
    </w:p>
    <w:p w14:paraId="6A9B1771" w14:textId="090E5586" w:rsidR="004C4CF1" w:rsidRPr="00FD5E55" w:rsidRDefault="00FD5E55" w:rsidP="004C4CF1">
      <w:pPr>
        <w:pStyle w:val="2"/>
        <w:numPr>
          <w:ilvl w:val="1"/>
          <w:numId w:val="6"/>
        </w:numPr>
        <w:ind w:left="600" w:hanging="400"/>
        <w:rPr>
          <w:rFonts w:hint="eastAsia"/>
          <w:b/>
        </w:rPr>
      </w:pPr>
      <w:bookmarkStart w:id="4" w:name="_Toc41820353"/>
      <w:r w:rsidRPr="00810E6D">
        <w:rPr>
          <w:rFonts w:asciiTheme="majorEastAsia" w:hAnsiTheme="majorEastAsia" w:hint="eastAsia"/>
          <w:b/>
        </w:rPr>
        <w:t>개발</w:t>
      </w:r>
      <w:r w:rsidRPr="00810E6D">
        <w:rPr>
          <w:rFonts w:hint="eastAsia"/>
          <w:b/>
        </w:rPr>
        <w:t>지원</w:t>
      </w:r>
      <w:bookmarkEnd w:id="4"/>
    </w:p>
    <w:tbl>
      <w:tblPr>
        <w:tblStyle w:val="a9"/>
        <w:tblpPr w:leftFromText="142" w:rightFromText="142" w:vertAnchor="text" w:horzAnchor="margin" w:tblpY="176"/>
        <w:tblW w:w="104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490"/>
      </w:tblGrid>
      <w:tr w:rsidR="00256953" w14:paraId="2A293A08" w14:textId="77777777" w:rsidTr="00256953">
        <w:tc>
          <w:tcPr>
            <w:tcW w:w="10490" w:type="dxa"/>
          </w:tcPr>
          <w:p w14:paraId="0F9D1B8F" w14:textId="77777777" w:rsidR="00256953" w:rsidRDefault="00256953" w:rsidP="00256953">
            <w:pPr>
              <w:ind w:left="600" w:hanging="400"/>
            </w:pPr>
            <w:proofErr w:type="spellStart"/>
            <w:r>
              <w:rPr>
                <w:rFonts w:hint="eastAsia"/>
              </w:rPr>
              <w:t>이데아텍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보안사업부</w:t>
            </w:r>
            <w:proofErr w:type="spellEnd"/>
            <w:r>
              <w:rPr>
                <w:rFonts w:hint="eastAsia"/>
              </w:rPr>
              <w:t xml:space="preserve"> 연락처</w:t>
            </w:r>
          </w:p>
          <w:p w14:paraId="1936E7D0" w14:textId="77777777" w:rsidR="00256953" w:rsidRDefault="00256953" w:rsidP="00256953">
            <w:pPr>
              <w:ind w:left="600" w:hanging="400"/>
            </w:pPr>
            <w:proofErr w:type="gramStart"/>
            <w:r>
              <w:rPr>
                <w:rFonts w:hint="eastAsia"/>
              </w:rPr>
              <w:t>E-MAIL :</w:t>
            </w:r>
            <w:proofErr w:type="gramEnd"/>
            <w:r>
              <w:rPr>
                <w:rFonts w:hint="eastAsia"/>
              </w:rPr>
              <w:t xml:space="preserve"> : </w:t>
            </w:r>
            <w:r>
              <w:t>hanit</w:t>
            </w:r>
            <w:r>
              <w:rPr>
                <w:rFonts w:hint="eastAsia"/>
              </w:rPr>
              <w:t>@</w:t>
            </w:r>
            <w:r>
              <w:t>ideatec</w:t>
            </w:r>
            <w:r>
              <w:rPr>
                <w:rFonts w:hint="eastAsia"/>
              </w:rPr>
              <w:t>.co.kr</w:t>
            </w:r>
          </w:p>
          <w:p w14:paraId="6A67C624" w14:textId="77777777" w:rsidR="00256953" w:rsidRDefault="00256953" w:rsidP="00256953">
            <w:pPr>
              <w:ind w:left="600" w:hanging="400"/>
            </w:pPr>
            <w:proofErr w:type="gramStart"/>
            <w:r>
              <w:rPr>
                <w:rFonts w:hint="eastAsia"/>
              </w:rPr>
              <w:t>TEL :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070-4060-3868</w:t>
            </w:r>
          </w:p>
        </w:tc>
      </w:tr>
    </w:tbl>
    <w:p w14:paraId="3038AFAF" w14:textId="24D988BB" w:rsidR="001E3CF0" w:rsidRDefault="001E3CF0" w:rsidP="00256953">
      <w:pPr>
        <w:ind w:leftChars="0" w:left="0" w:firstLineChars="0" w:firstLine="0"/>
        <w:rPr>
          <w:rFonts w:hint="eastAsia"/>
        </w:rPr>
      </w:pPr>
    </w:p>
    <w:p w14:paraId="1D65F423" w14:textId="2358F44E" w:rsidR="000F0E1D" w:rsidRPr="000F0E1D" w:rsidRDefault="007E2FE9" w:rsidP="000F0E1D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 w:hint="eastAsia"/>
          <w:b/>
          <w:u w:val="single"/>
        </w:rPr>
      </w:pPr>
      <w:bookmarkStart w:id="5" w:name="_Toc41820354"/>
      <w:r>
        <w:rPr>
          <w:rFonts w:asciiTheme="majorEastAsia" w:hAnsiTheme="majorEastAsia"/>
          <w:b/>
          <w:u w:val="single"/>
        </w:rPr>
        <w:t xml:space="preserve">Error Code </w:t>
      </w:r>
      <w:r>
        <w:rPr>
          <w:rFonts w:asciiTheme="majorEastAsia" w:hAnsiTheme="majorEastAsia" w:hint="eastAsia"/>
          <w:b/>
          <w:u w:val="single"/>
        </w:rPr>
        <w:t>정의</w:t>
      </w:r>
      <w:bookmarkEnd w:id="5"/>
    </w:p>
    <w:p w14:paraId="609610AC" w14:textId="2329E8A8" w:rsidR="00FF5890" w:rsidRDefault="00FF5890" w:rsidP="00CD3BF5">
      <w:pPr>
        <w:ind w:left="600" w:hanging="400"/>
        <w:rPr>
          <w:rFonts w:eastAsiaTheme="minorHAnsi"/>
        </w:rPr>
      </w:pPr>
    </w:p>
    <w:tbl>
      <w:tblPr>
        <w:tblW w:w="10343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09"/>
        <w:gridCol w:w="839"/>
        <w:gridCol w:w="4060"/>
        <w:gridCol w:w="4635"/>
      </w:tblGrid>
      <w:tr w:rsidR="00566B31" w:rsidRPr="00566B31" w14:paraId="3AC3CD3D" w14:textId="77777777" w:rsidTr="00566B31">
        <w:trPr>
          <w:trHeight w:val="7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EAC3B1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622A8E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코드</w:t>
            </w:r>
          </w:p>
        </w:tc>
        <w:tc>
          <w:tcPr>
            <w:tcW w:w="4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807477B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메시지</w:t>
            </w:r>
          </w:p>
        </w:tc>
        <w:tc>
          <w:tcPr>
            <w:tcW w:w="4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A4DEE83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566B31" w:rsidRPr="00566B31" w14:paraId="17E30408" w14:textId="77777777" w:rsidTr="00566B31">
        <w:trPr>
          <w:trHeight w:val="70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4A5791A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통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B23890D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4D90CF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OK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B95448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요청 성공</w:t>
            </w:r>
          </w:p>
        </w:tc>
      </w:tr>
      <w:tr w:rsidR="00566B31" w:rsidRPr="00566B31" w14:paraId="68E236E1" w14:textId="77777777" w:rsidTr="00566B31">
        <w:trPr>
          <w:trHeight w:val="7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E7162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책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AB92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DA55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VICE_UNAUTHORIE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9DA1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디바이스로 유효한 등록 건이 없음</w:t>
            </w:r>
          </w:p>
        </w:tc>
      </w:tr>
      <w:tr w:rsidR="00566B31" w:rsidRPr="00566B31" w14:paraId="1E58EF99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031D3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4E90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94CC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VICE_APP_UNAUTHORIE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72F92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디바이스의 요청한 앱으로 유효한 등록 건이 없습니다.</w:t>
            </w:r>
          </w:p>
        </w:tc>
      </w:tr>
      <w:tr w:rsidR="00566B31" w:rsidRPr="00566B31" w14:paraId="07143D94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EC884A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55235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6E21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XIST_ALREADY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CEA5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미 등록되어 있습니다. "사용자&amp;디바이스&amp;앱"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으로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..</w:t>
            </w:r>
          </w:p>
        </w:tc>
      </w:tr>
      <w:tr w:rsidR="00566B31" w:rsidRPr="00566B31" w14:paraId="3B32905D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8AFBA2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376A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B4DF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ULTI_DEVICE_DISALLOWE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C746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정책 : 멀티디바이스 금지 </w:t>
            </w:r>
          </w:p>
        </w:tc>
      </w:tr>
      <w:tr w:rsidR="00566B31" w:rsidRPr="00566B31" w14:paraId="12D4643F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901A6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0A2F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6E7C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ULTI_APP_AGENT_DISALLOWE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7AD8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책 : 멀티 앱 금지</w:t>
            </w:r>
          </w:p>
        </w:tc>
      </w:tr>
      <w:tr w:rsidR="00566B31" w:rsidRPr="00566B31" w14:paraId="35C0896F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168C11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85771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F8036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_AUTH_METHO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682B1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해당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증매체로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등록 건이 없음</w:t>
            </w:r>
          </w:p>
        </w:tc>
      </w:tr>
      <w:tr w:rsidR="00566B31" w:rsidRPr="00566B31" w14:paraId="6940D032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652597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FE985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8116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NKNOWN_APP_AGENT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B06CD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허용하지 않은 앱 에이전트</w:t>
            </w:r>
          </w:p>
        </w:tc>
      </w:tr>
      <w:tr w:rsidR="00566B31" w:rsidRPr="00566B31" w14:paraId="39C5D262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7FF364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2C61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85230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_AUTHENTICATION_REQUEST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EA2E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효하지 않은 인증 요청/3rd party에서 들어온 요청이 없는 경우</w:t>
            </w:r>
          </w:p>
        </w:tc>
      </w:tr>
      <w:tr w:rsidR="00566B31" w:rsidRPr="00566B31" w14:paraId="7D056129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24D41D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4690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1B6B0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EVICE_FORBIDDEN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5681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디바이스 잠금 및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고신고의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경우</w:t>
            </w:r>
          </w:p>
        </w:tc>
      </w:tr>
      <w:tr w:rsidR="00566B31" w:rsidRPr="00566B31" w14:paraId="2009880E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D5AFA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8170A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BBE5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_OTP_KEY_TO_ASSIGN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EAD4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할당할 OTP 키가 없는 경우</w:t>
            </w:r>
          </w:p>
        </w:tc>
      </w:tr>
      <w:tr w:rsidR="00566B31" w:rsidRPr="00566B31" w14:paraId="6C0831B7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4E0A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F9E03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DC4C4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_FOUND_SERVER_CHALLENGE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2475B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서버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챌린지가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유효하지 않는 경우.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챌린지를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찾을 수 없는 경우</w:t>
            </w:r>
          </w:p>
        </w:tc>
      </w:tr>
      <w:tr w:rsidR="00566B31" w:rsidRPr="00566B31" w14:paraId="0A82B109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683A83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95EF9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D56D1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UTHENTICATION_INCOMPLETE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85A07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의 인증이 완료되지 않음</w:t>
            </w:r>
          </w:p>
        </w:tc>
      </w:tr>
      <w:tr w:rsidR="00566B31" w:rsidRPr="00566B31" w14:paraId="0032FBF4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E6EB9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A1D9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FD839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UTHENTICATION_RESULT_INVALI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6ED1B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증 확인 결과가 만료되었습니다.</w:t>
            </w:r>
          </w:p>
        </w:tc>
      </w:tr>
      <w:tr w:rsidR="00566B31" w:rsidRPr="00566B31" w14:paraId="40D59F0F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F87CA2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2725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5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ABED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_APPLICABLE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9C1C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사항 없음</w:t>
            </w:r>
          </w:p>
        </w:tc>
      </w:tr>
      <w:tr w:rsidR="00566B31" w:rsidRPr="00566B31" w14:paraId="7E615BCE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3E7D3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80A3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0D824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OST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09859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고신고 상태</w:t>
            </w:r>
          </w:p>
        </w:tc>
      </w:tr>
      <w:tr w:rsidR="00566B31" w:rsidRPr="00566B31" w14:paraId="279E3024" w14:textId="77777777" w:rsidTr="00566B31">
        <w:trPr>
          <w:trHeight w:val="7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80BE6FE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BA99388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38DD2F3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ORBIDDEN_REQUEST_ISSUE_CODE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2E28892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사이트 정책이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급코드를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요구하지 않는 경우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급코드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요청이 들어온 경우</w:t>
            </w:r>
          </w:p>
        </w:tc>
      </w:tr>
      <w:tr w:rsidR="00566B31" w:rsidRPr="00566B31" w14:paraId="6D8E9186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AC84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4C432E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ABA2609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ERIFY_ISSUE_CODE_FAILE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51F772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급코드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검증 실패</w:t>
            </w:r>
          </w:p>
        </w:tc>
      </w:tr>
      <w:tr w:rsidR="00566B31" w:rsidRPr="00566B31" w14:paraId="74D3100D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71BBF7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44B6FD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E2CF3F6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ISCARD_ISSUE_CODE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D97D4FE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발급코드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만료/없음/오류횟수 초과 (다시 요청해야하는 경우)</w:t>
            </w:r>
          </w:p>
        </w:tc>
      </w:tr>
      <w:tr w:rsidR="00566B31" w:rsidRPr="00566B31" w14:paraId="407666AC" w14:textId="77777777" w:rsidTr="00566B31">
        <w:trPr>
          <w:trHeight w:val="7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BC59F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CM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94B31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655E4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CM_TOKEN_NONE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E36C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CM 토큰이 없는 경우</w:t>
            </w:r>
          </w:p>
        </w:tc>
      </w:tr>
      <w:tr w:rsidR="00566B31" w:rsidRPr="00566B31" w14:paraId="119DE150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4DB66B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E9DB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0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75F3C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CM_AUTHORIZATION_KEY_NONE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D511E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uthorization key 가 없는 경우</w:t>
            </w:r>
          </w:p>
        </w:tc>
      </w:tr>
      <w:tr w:rsidR="00566B31" w:rsidRPr="00566B31" w14:paraId="6346A9D9" w14:textId="77777777" w:rsidTr="00566B31">
        <w:trPr>
          <w:trHeight w:val="700"/>
        </w:trPr>
        <w:tc>
          <w:tcPr>
            <w:tcW w:w="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0D985D0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3EF6EE7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37E74F3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AD_REQUEST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970BB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요청 실패 (문법상 오류 등의 문제)</w:t>
            </w:r>
          </w:p>
        </w:tc>
      </w:tr>
      <w:tr w:rsidR="00566B31" w:rsidRPr="00566B31" w14:paraId="00DB6AC1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EEC399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D28F49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0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ACFC108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_UNAUTHORIE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F2D1DC1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사용자로 유효한 등록 건이 없는 경우. 사용자 없음 등</w:t>
            </w:r>
          </w:p>
        </w:tc>
      </w:tr>
      <w:tr w:rsidR="00566B31" w:rsidRPr="00566B31" w14:paraId="24079516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B287B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76CE3A1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0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6580E9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_FORBIDDEN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F5A49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 잠금 및 사고신고 상태로 이용이 불가능 한 경우</w:t>
            </w:r>
          </w:p>
        </w:tc>
      </w:tr>
      <w:tr w:rsidR="00566B31" w:rsidRPr="00566B31" w14:paraId="7498BCAB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F3C7E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07CE5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0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1F45633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OT_FOUND_URL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59BC9C7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RL을 잘못 입력한 경우..</w:t>
            </w:r>
          </w:p>
        </w:tc>
      </w:tr>
      <w:tr w:rsidR="00566B31" w:rsidRPr="00566B31" w14:paraId="0F5A50A6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8AE32F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3A4DAD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0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8C2CA40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QUEST_TIMEOUT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D5E261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인증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효시간을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초과한 경우</w:t>
            </w:r>
          </w:p>
        </w:tc>
      </w:tr>
      <w:tr w:rsidR="00566B31" w:rsidRPr="00566B31" w14:paraId="6AB654DF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D4A6A1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093C69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5F84C0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NKNOWN_AAI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749649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알 수 없는 AAID</w:t>
            </w:r>
          </w:p>
        </w:tc>
      </w:tr>
      <w:tr w:rsidR="00566B31" w:rsidRPr="00566B31" w14:paraId="4A81077F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E2CD7E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F25CD9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E0D742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NKNOWN_KEYI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AEE481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알 수 없는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KeyId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566B31" w:rsidRPr="00566B31" w14:paraId="38B05FA9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097CC9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E050935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9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23EF619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NTRUSTED_FACET_I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73C745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신뢰하지 않는 FACET_ID</w:t>
            </w:r>
          </w:p>
        </w:tc>
      </w:tr>
      <w:tr w:rsidR="00566B31" w:rsidRPr="00566B31" w14:paraId="74D48334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5295B5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8462D40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9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42CAAF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HANNEL_BINDING_REFUSE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866A4FE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증매체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(FIDO/BIOTP)의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널바인딩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검사를 설정하여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채널바인딩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검증이 실패할 때 </w:t>
            </w:r>
          </w:p>
        </w:tc>
      </w:tr>
      <w:tr w:rsidR="00566B31" w:rsidRPr="00566B31" w14:paraId="692A67E5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A676A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51E1B5B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91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F0C67B2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QUEST_INVALID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F2F840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유효하지 않은 인증/등록 요청</w:t>
            </w:r>
          </w:p>
        </w:tc>
      </w:tr>
      <w:tr w:rsidR="00566B31" w:rsidRPr="00566B31" w14:paraId="3215FBBF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0A252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6BFED5F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92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C021738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NACCEPTABLE_AUTHENTICATOR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41CB02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허용하지 않은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증장치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(등록)</w:t>
            </w:r>
          </w:p>
        </w:tc>
      </w:tr>
      <w:tr w:rsidR="00566B31" w:rsidRPr="00566B31" w14:paraId="66A70BC9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679725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1E283A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93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CFA2558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EVOKED_AUTHENTICATOR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776695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지된 인증 장치 (인증) &gt; 해지로 유도</w:t>
            </w:r>
          </w:p>
        </w:tc>
      </w:tr>
      <w:tr w:rsidR="00566B31" w:rsidRPr="00566B31" w14:paraId="17EE9839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C1DEC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94C2E6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94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305B511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NACCEPTABLE_KEY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D0019E7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인증장치의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public key등이 유효하지 않은 경우</w:t>
            </w:r>
          </w:p>
        </w:tc>
      </w:tr>
      <w:tr w:rsidR="00566B31" w:rsidRPr="00566B31" w14:paraId="678F9929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528C5D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4DF9476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96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4F7A6A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NACCEPTABLE_ALGORITHM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417FE9D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OOT cert 검증 등의 알고리즘이 허용하지 않는 알고리즘인 경우</w:t>
            </w:r>
          </w:p>
        </w:tc>
      </w:tr>
      <w:tr w:rsidR="00566B31" w:rsidRPr="00566B31" w14:paraId="470C1E80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F3A8B8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09C40C2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97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6D28DE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NACCEPTABLE_CLIENT_CAPABILITIES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C5B70D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의 부가기능을 사용할 수 없는 경우</w:t>
            </w:r>
          </w:p>
        </w:tc>
      </w:tr>
      <w:tr w:rsidR="00566B31" w:rsidRPr="00566B31" w14:paraId="6140BCA9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FAF7DB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50360DA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98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DA7724B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VALID_PARAMS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BD8A50E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invalid contents 메시지 형식이 잘못된 경우, </w:t>
            </w:r>
            <w:proofErr w:type="spellStart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파라미터가</w:t>
            </w:r>
            <w:proofErr w:type="spellEnd"/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잘못된 경우</w:t>
            </w:r>
          </w:p>
        </w:tc>
      </w:tr>
      <w:tr w:rsidR="00566B31" w:rsidRPr="00566B31" w14:paraId="74961070" w14:textId="77777777" w:rsidTr="00566B31">
        <w:trPr>
          <w:trHeight w:val="700"/>
        </w:trPr>
        <w:tc>
          <w:tcPr>
            <w:tcW w:w="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92908A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0BFBC40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00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6A5ACFB" w14:textId="77777777" w:rsidR="00566B31" w:rsidRPr="00566B31" w:rsidRDefault="00566B31" w:rsidP="00566B31">
            <w:pPr>
              <w:ind w:left="600" w:hanging="400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NTERNAL_SERVER_ERROR</w:t>
            </w:r>
          </w:p>
        </w:tc>
        <w:tc>
          <w:tcPr>
            <w:tcW w:w="4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E9E8D5" w14:textId="77777777" w:rsidR="00566B31" w:rsidRPr="00566B31" w:rsidRDefault="00566B31" w:rsidP="00566B31">
            <w:pPr>
              <w:ind w:left="600" w:hanging="4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566B3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DB 등의 오류</w:t>
            </w:r>
          </w:p>
        </w:tc>
      </w:tr>
    </w:tbl>
    <w:p w14:paraId="19CF36E5" w14:textId="3D79BC11" w:rsidR="00FF5890" w:rsidRDefault="00FF5890" w:rsidP="00CD3BF5">
      <w:pPr>
        <w:ind w:left="600" w:hanging="400"/>
        <w:rPr>
          <w:rFonts w:eastAsiaTheme="minorHAnsi"/>
        </w:rPr>
      </w:pPr>
    </w:p>
    <w:p w14:paraId="0230BFF5" w14:textId="2340BD13" w:rsidR="00FF5890" w:rsidRDefault="00FF5890" w:rsidP="00CD3BF5">
      <w:pPr>
        <w:ind w:left="600" w:hanging="400"/>
        <w:rPr>
          <w:rFonts w:eastAsiaTheme="minorHAnsi"/>
        </w:rPr>
      </w:pPr>
    </w:p>
    <w:p w14:paraId="05A235AF" w14:textId="2EB15FCA" w:rsidR="00566B31" w:rsidRDefault="00566B31">
      <w:pPr>
        <w:ind w:left="600" w:hanging="400"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14:paraId="65B49C9A" w14:textId="77777777" w:rsidR="00FF5890" w:rsidRDefault="00FF5890" w:rsidP="00CD3BF5">
      <w:pPr>
        <w:ind w:left="600" w:hanging="400"/>
        <w:rPr>
          <w:rFonts w:eastAsiaTheme="minorHAnsi"/>
        </w:rPr>
      </w:pPr>
    </w:p>
    <w:p w14:paraId="7EF812E6" w14:textId="06D06F6B" w:rsidR="00692F0D" w:rsidRPr="00692F0D" w:rsidRDefault="00A71AF4" w:rsidP="00692F0D">
      <w:pPr>
        <w:pStyle w:val="1"/>
        <w:numPr>
          <w:ilvl w:val="0"/>
          <w:numId w:val="6"/>
        </w:numPr>
        <w:ind w:left="760" w:hanging="560"/>
        <w:rPr>
          <w:rFonts w:asciiTheme="majorEastAsia" w:hAnsiTheme="majorEastAsia" w:hint="eastAsia"/>
          <w:b/>
          <w:u w:val="single"/>
        </w:rPr>
      </w:pPr>
      <w:bookmarkStart w:id="6" w:name="_Toc41820355"/>
      <w:r>
        <w:rPr>
          <w:rFonts w:asciiTheme="majorEastAsia" w:hAnsiTheme="majorEastAsia" w:hint="eastAsia"/>
          <w:b/>
          <w:u w:val="single"/>
        </w:rPr>
        <w:t xml:space="preserve">각종 </w:t>
      </w:r>
      <w:proofErr w:type="spellStart"/>
      <w:r>
        <w:rPr>
          <w:rFonts w:asciiTheme="majorEastAsia" w:hAnsiTheme="majorEastAsia" w:hint="eastAsia"/>
          <w:b/>
          <w:u w:val="single"/>
        </w:rPr>
        <w:t>퍼미션</w:t>
      </w:r>
      <w:proofErr w:type="spellEnd"/>
      <w:r>
        <w:rPr>
          <w:rFonts w:asciiTheme="majorEastAsia" w:hAnsiTheme="majorEastAsia" w:hint="eastAsia"/>
          <w:b/>
          <w:u w:val="single"/>
        </w:rPr>
        <w:t xml:space="preserve"> 정의</w:t>
      </w:r>
      <w:bookmarkEnd w:id="6"/>
    </w:p>
    <w:p w14:paraId="22EFD189" w14:textId="66A1505D" w:rsidR="00525FBC" w:rsidRDefault="00E97DEE" w:rsidP="00525FBC">
      <w:pPr>
        <w:pStyle w:val="2"/>
        <w:ind w:left="600" w:hanging="400"/>
        <w:rPr>
          <w:b/>
        </w:rPr>
      </w:pPr>
      <w:bookmarkStart w:id="7" w:name="_Toc41820356"/>
      <w:r>
        <w:rPr>
          <w:rFonts w:asciiTheme="majorEastAsia" w:hAnsiTheme="majorEastAsia"/>
          <w:b/>
        </w:rPr>
        <w:t>3</w:t>
      </w:r>
      <w:r w:rsidR="00525FBC">
        <w:rPr>
          <w:rFonts w:asciiTheme="majorEastAsia" w:hAnsiTheme="majorEastAsia" w:hint="eastAsia"/>
          <w:b/>
        </w:rPr>
        <w:t>.1</w:t>
      </w:r>
      <w:r w:rsidR="00525FBC" w:rsidRPr="00810E6D">
        <w:rPr>
          <w:rFonts w:asciiTheme="majorEastAsia" w:hAnsiTheme="majorEastAsia" w:hint="eastAsia"/>
          <w:b/>
        </w:rPr>
        <w:t xml:space="preserve"> </w:t>
      </w:r>
      <w:r>
        <w:rPr>
          <w:b/>
        </w:rPr>
        <w:t>AndroidManfest.xml</w:t>
      </w:r>
      <w:r>
        <w:rPr>
          <w:rFonts w:hint="eastAsia"/>
          <w:b/>
        </w:rPr>
        <w:t xml:space="preserve"> 정의</w:t>
      </w:r>
      <w:bookmarkEnd w:id="7"/>
    </w:p>
    <w:p w14:paraId="5594FF50" w14:textId="55121316" w:rsidR="00E97DEE" w:rsidRPr="00E97DEE" w:rsidRDefault="00E97DEE" w:rsidP="00ED1CB2">
      <w:pPr>
        <w:pStyle w:val="3"/>
        <w:ind w:leftChars="50" w:left="500" w:hanging="400"/>
        <w:rPr>
          <w:rFonts w:hint="eastAsia"/>
        </w:rPr>
      </w:pPr>
      <w:bookmarkStart w:id="8" w:name="_Toc41820357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>
        <w:rPr>
          <w:rFonts w:asciiTheme="majorEastAsia" w:hAnsiTheme="majorEastAsia"/>
        </w:rPr>
        <w:t>.1</w:t>
      </w:r>
      <w:r w:rsidRPr="00810E6D">
        <w:rPr>
          <w:rFonts w:asciiTheme="majorEastAsia" w:hAnsiTheme="majorEastAsia" w:hint="eastAsia"/>
        </w:rPr>
        <w:t xml:space="preserve"> </w:t>
      </w:r>
      <w:r w:rsidR="00B72AAC">
        <w:rPr>
          <w:rFonts w:asciiTheme="majorEastAsia" w:hAnsiTheme="majorEastAsia" w:hint="eastAsia"/>
        </w:rPr>
        <w:t xml:space="preserve">일반 </w:t>
      </w:r>
      <w:r>
        <w:t>uses-permission</w:t>
      </w:r>
      <w:bookmarkEnd w:id="8"/>
    </w:p>
    <w:p w14:paraId="40519A27" w14:textId="6C7084ED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E8BF6A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?</w:t>
      </w:r>
      <w:r>
        <w:rPr>
          <w:rFonts w:ascii="Menlo" w:hAnsi="Menlo" w:cs="Menlo"/>
          <w:color w:val="BABABA"/>
          <w:sz w:val="18"/>
          <w:szCs w:val="18"/>
        </w:rPr>
        <w:t>xml version</w:t>
      </w:r>
      <w:r>
        <w:rPr>
          <w:rFonts w:ascii="Menlo" w:hAnsi="Menlo" w:cs="Menlo"/>
          <w:color w:val="6A8759"/>
          <w:sz w:val="18"/>
          <w:szCs w:val="18"/>
        </w:rPr>
        <w:t xml:space="preserve">="1.0" </w:t>
      </w:r>
      <w:r>
        <w:rPr>
          <w:rFonts w:ascii="Menlo" w:hAnsi="Menlo" w:cs="Menlo"/>
          <w:color w:val="BABABA"/>
          <w:sz w:val="18"/>
          <w:szCs w:val="18"/>
        </w:rPr>
        <w:t>encoding</w:t>
      </w:r>
      <w:r>
        <w:rPr>
          <w:rFonts w:ascii="Menlo" w:hAnsi="Menlo" w:cs="Menlo"/>
          <w:color w:val="6A8759"/>
          <w:sz w:val="18"/>
          <w:szCs w:val="18"/>
        </w:rPr>
        <w:t>="utf-8"</w:t>
      </w:r>
      <w:r>
        <w:rPr>
          <w:rFonts w:ascii="Menlo" w:hAnsi="Menlo" w:cs="Menlo"/>
          <w:color w:val="E8BF6A"/>
          <w:sz w:val="18"/>
          <w:szCs w:val="18"/>
        </w:rPr>
        <w:t>?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manifest </w:t>
      </w:r>
      <w:proofErr w:type="spellStart"/>
      <w:proofErr w:type="gramStart"/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android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>="http://schemas.android.com/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pk</w:t>
      </w:r>
      <w:proofErr w:type="spellEnd"/>
      <w:r>
        <w:rPr>
          <w:rFonts w:ascii="Menlo" w:hAnsi="Menlo" w:cs="Menlo"/>
          <w:color w:val="6A8759"/>
          <w:sz w:val="18"/>
          <w:szCs w:val="18"/>
        </w:rPr>
        <w:t>/res/android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BABABA"/>
          <w:sz w:val="18"/>
          <w:szCs w:val="18"/>
        </w:rPr>
        <w:t>xmlns:</w:t>
      </w:r>
      <w:r>
        <w:rPr>
          <w:rFonts w:ascii="Menlo" w:hAnsi="Menlo" w:cs="Menlo"/>
          <w:color w:val="9876AA"/>
          <w:sz w:val="18"/>
          <w:szCs w:val="18"/>
        </w:rPr>
        <w:t>tools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http://schemas.android.com/tools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BABABA"/>
          <w:sz w:val="18"/>
          <w:szCs w:val="18"/>
        </w:rPr>
        <w:t>package</w:t>
      </w:r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kr.co.ideatec.ionepass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INTERNET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3A86412" w14:textId="64C826EB" w:rsidR="00E97DEE" w:rsidRDefault="00E97DEE" w:rsidP="00E97DE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…</w:t>
      </w:r>
    </w:p>
    <w:p w14:paraId="59549C03" w14:textId="77777777" w:rsidR="00E97DEE" w:rsidRPr="00E97DEE" w:rsidRDefault="00E97DEE" w:rsidP="00E97DEE">
      <w:pPr>
        <w:ind w:left="600" w:hanging="400"/>
        <w:rPr>
          <w:rFonts w:hint="eastAsia"/>
        </w:rPr>
      </w:pPr>
    </w:p>
    <w:p w14:paraId="788432E4" w14:textId="60D64DE2" w:rsidR="00FF5890" w:rsidRPr="00813FFE" w:rsidRDefault="00813FFE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INTERNET</w:t>
      </w:r>
      <w:proofErr w:type="spellEnd"/>
      <w:r w:rsidR="00B619F7">
        <w:rPr>
          <w:color w:val="7F7F7F" w:themeColor="text1" w:themeTint="80"/>
        </w:rPr>
        <w:t xml:space="preserve"> </w:t>
      </w:r>
      <w:r w:rsidR="00EB1128">
        <w:rPr>
          <w:rFonts w:hint="eastAsia"/>
          <w:color w:val="7F7F7F" w:themeColor="text1" w:themeTint="80"/>
        </w:rPr>
        <w:t>:</w:t>
      </w:r>
      <w:r>
        <w:rPr>
          <w:rFonts w:hint="eastAsia"/>
          <w:color w:val="7F7F7F" w:themeColor="text1" w:themeTint="80"/>
        </w:rPr>
        <w:t xml:space="preserve"> 네트워크 </w:t>
      </w:r>
      <w:r w:rsidR="006316B4">
        <w:rPr>
          <w:rFonts w:hint="eastAsia"/>
          <w:color w:val="7F7F7F" w:themeColor="text1" w:themeTint="80"/>
        </w:rPr>
        <w:t xml:space="preserve">관련 </w:t>
      </w:r>
      <w:proofErr w:type="spellStart"/>
      <w:r w:rsidR="006316B4">
        <w:rPr>
          <w:rFonts w:hint="eastAsia"/>
          <w:color w:val="7F7F7F" w:themeColor="text1" w:themeTint="80"/>
        </w:rPr>
        <w:t>퍼미션</w:t>
      </w:r>
      <w:proofErr w:type="spellEnd"/>
    </w:p>
    <w:p w14:paraId="51883347" w14:textId="71241DA8" w:rsidR="00525FBC" w:rsidRDefault="00525FBC" w:rsidP="00CD3BF5">
      <w:pPr>
        <w:ind w:left="600" w:hanging="400"/>
      </w:pPr>
    </w:p>
    <w:p w14:paraId="4DB5B52D" w14:textId="77777777" w:rsidR="00813FFE" w:rsidRDefault="00813FFE" w:rsidP="00813FF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ACCESS_NETWORK_STAT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192A155" w14:textId="4143F18D" w:rsidR="00525FBC" w:rsidRPr="00813FFE" w:rsidRDefault="00525FBC" w:rsidP="00CD3BF5">
      <w:pPr>
        <w:ind w:left="600" w:hanging="400"/>
      </w:pPr>
    </w:p>
    <w:p w14:paraId="6696867C" w14:textId="5AE69116" w:rsidR="00525FBC" w:rsidRPr="00B43E35" w:rsidRDefault="00B43E35" w:rsidP="00CD3BF5">
      <w:pPr>
        <w:ind w:left="600" w:hanging="400"/>
        <w:rPr>
          <w:rFonts w:hint="eastAsia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</w:t>
      </w:r>
      <w:r>
        <w:rPr>
          <w:color w:val="7F7F7F" w:themeColor="text1" w:themeTint="80"/>
        </w:rPr>
        <w:t>ACCESS_NETWORK_STATE</w:t>
      </w:r>
      <w:proofErr w:type="spellEnd"/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>
        <w:rPr>
          <w:color w:val="7F7F7F" w:themeColor="text1" w:themeTint="80"/>
        </w:rPr>
        <w:t xml:space="preserve"> </w:t>
      </w:r>
      <w:r>
        <w:rPr>
          <w:rFonts w:hint="eastAsia"/>
          <w:color w:val="7F7F7F" w:themeColor="text1" w:themeTint="80"/>
        </w:rPr>
        <w:t xml:space="preserve">네트워크 </w:t>
      </w:r>
      <w:r w:rsidR="006316B4">
        <w:rPr>
          <w:rFonts w:hint="eastAsia"/>
          <w:color w:val="7F7F7F" w:themeColor="text1" w:themeTint="80"/>
        </w:rPr>
        <w:t xml:space="preserve">관련 </w:t>
      </w:r>
      <w:proofErr w:type="spellStart"/>
      <w:r w:rsidR="006316B4">
        <w:rPr>
          <w:rFonts w:hint="eastAsia"/>
          <w:color w:val="7F7F7F" w:themeColor="text1" w:themeTint="80"/>
        </w:rPr>
        <w:t>퍼미션</w:t>
      </w:r>
      <w:proofErr w:type="spellEnd"/>
    </w:p>
    <w:p w14:paraId="4CA281BB" w14:textId="1B966D41" w:rsidR="00525FBC" w:rsidRDefault="00525FBC" w:rsidP="00CD3BF5">
      <w:pPr>
        <w:ind w:left="600" w:hanging="400"/>
      </w:pPr>
    </w:p>
    <w:p w14:paraId="60A0F07E" w14:textId="77777777" w:rsidR="00B43E35" w:rsidRDefault="00B43E35" w:rsidP="00B43E35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READ_EXTERNAL_STORAG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axSdkVers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18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4EA0777" w14:textId="512D4A8E" w:rsidR="00B43E35" w:rsidRPr="00B43E35" w:rsidRDefault="00B43E35" w:rsidP="00CD3BF5">
      <w:pPr>
        <w:ind w:left="600" w:hanging="400"/>
      </w:pPr>
    </w:p>
    <w:p w14:paraId="5191F9D5" w14:textId="64A13E72" w:rsidR="00B43E35" w:rsidRDefault="00B43E35" w:rsidP="00CD3BF5">
      <w:pPr>
        <w:ind w:left="600" w:hanging="400"/>
        <w:rPr>
          <w:rFonts w:hint="eastAsia"/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813FFE">
        <w:rPr>
          <w:color w:val="7F7F7F" w:themeColor="text1" w:themeTint="80"/>
        </w:rPr>
        <w:t>android.permission.</w:t>
      </w:r>
      <w:r w:rsidRPr="00B43E35">
        <w:rPr>
          <w:color w:val="7F7F7F" w:themeColor="text1" w:themeTint="80"/>
        </w:rPr>
        <w:t>READ_EXTERNAL_STORAGE</w:t>
      </w:r>
      <w:proofErr w:type="spellEnd"/>
      <w:r w:rsidR="00A05130">
        <w:rPr>
          <w:color w:val="7F7F7F" w:themeColor="text1" w:themeTint="80"/>
        </w:rPr>
        <w:t xml:space="preserve"> </w:t>
      </w:r>
      <w:r w:rsidR="00FD2A0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</w:t>
      </w:r>
      <w:r w:rsidR="00A05130">
        <w:rPr>
          <w:rFonts w:hint="eastAsia"/>
          <w:color w:val="7F7F7F" w:themeColor="text1" w:themeTint="80"/>
        </w:rPr>
        <w:t xml:space="preserve"> 파일</w:t>
      </w:r>
      <w:r w:rsidR="00AB2680">
        <w:rPr>
          <w:rFonts w:hint="eastAsia"/>
          <w:color w:val="7F7F7F" w:themeColor="text1" w:themeTint="80"/>
        </w:rPr>
        <w:t xml:space="preserve"> 및 외부 저장소</w:t>
      </w:r>
      <w:r w:rsidR="00AB2680">
        <w:rPr>
          <w:color w:val="7F7F7F" w:themeColor="text1" w:themeTint="80"/>
        </w:rPr>
        <w:t xml:space="preserve"> </w:t>
      </w:r>
      <w:r w:rsidR="00AB2680">
        <w:rPr>
          <w:rFonts w:hint="eastAsia"/>
          <w:color w:val="7F7F7F" w:themeColor="text1" w:themeTint="80"/>
        </w:rPr>
        <w:t xml:space="preserve">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  <w:r w:rsidR="00A05130">
        <w:rPr>
          <w:rFonts w:hint="eastAsia"/>
          <w:color w:val="7F7F7F" w:themeColor="text1" w:themeTint="80"/>
        </w:rPr>
        <w:t xml:space="preserve"> </w:t>
      </w:r>
    </w:p>
    <w:p w14:paraId="668D9D78" w14:textId="61DF016C" w:rsidR="00A05130" w:rsidRDefault="00A05130" w:rsidP="00CD3BF5">
      <w:pPr>
        <w:ind w:left="600" w:hanging="400"/>
        <w:rPr>
          <w:color w:val="7F7F7F" w:themeColor="text1" w:themeTint="80"/>
        </w:rPr>
      </w:pPr>
    </w:p>
    <w:p w14:paraId="35C10246" w14:textId="77777777" w:rsidR="00A05130" w:rsidRDefault="00A05130" w:rsidP="00A05130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USE_BIOMETRIC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3467D9A" w14:textId="77777777" w:rsidR="00A05130" w:rsidRPr="00A05130" w:rsidRDefault="00A05130" w:rsidP="00CD3BF5">
      <w:pPr>
        <w:ind w:left="600" w:hanging="400"/>
        <w:rPr>
          <w:rFonts w:hint="eastAsia"/>
        </w:rPr>
      </w:pPr>
    </w:p>
    <w:p w14:paraId="3A1EC474" w14:textId="2B33048F" w:rsidR="00B43E35" w:rsidRDefault="00A05130" w:rsidP="00CD3BF5">
      <w:pPr>
        <w:ind w:left="600" w:hanging="400"/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="00FD2A07" w:rsidRPr="00FD2A07">
        <w:rPr>
          <w:color w:val="7F7F7F" w:themeColor="text1" w:themeTint="80"/>
        </w:rPr>
        <w:t>android.permission.USE_BIOMETRIC</w:t>
      </w:r>
      <w:proofErr w:type="spellEnd"/>
      <w:r w:rsidR="00B619F7">
        <w:rPr>
          <w:color w:val="7F7F7F" w:themeColor="text1" w:themeTint="80"/>
        </w:rPr>
        <w:t xml:space="preserve"> </w:t>
      </w:r>
      <w:r w:rsidR="00FD2A07">
        <w:rPr>
          <w:rFonts w:hint="eastAsia"/>
          <w:color w:val="7F7F7F" w:themeColor="text1" w:themeTint="80"/>
        </w:rPr>
        <w:t>: 생체인증관련</w:t>
      </w:r>
      <w:r w:rsidR="00AB2680">
        <w:rPr>
          <w:rFonts w:hint="eastAsia"/>
          <w:color w:val="7F7F7F" w:themeColor="text1" w:themeTint="80"/>
        </w:rPr>
        <w:t xml:space="preserve">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039E4675" w14:textId="6AE9BDCE" w:rsidR="00B43E35" w:rsidRDefault="00B43E35" w:rsidP="00CD3BF5">
      <w:pPr>
        <w:ind w:left="600" w:hanging="400"/>
      </w:pPr>
    </w:p>
    <w:p w14:paraId="282500EC" w14:textId="77777777" w:rsidR="00A71AF4" w:rsidRDefault="00A71AF4" w:rsidP="00A71AF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EA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 xml:space="preserve">D_PHONE_STATE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423663F" w14:textId="7D1653A1" w:rsidR="00B72AAC" w:rsidRDefault="00B72AAC" w:rsidP="00CD3BF5">
      <w:pPr>
        <w:ind w:left="600" w:hanging="400"/>
      </w:pPr>
    </w:p>
    <w:p w14:paraId="5C933209" w14:textId="1DFDCE4B" w:rsidR="00B72AAC" w:rsidRDefault="00A71AF4" w:rsidP="00CD3BF5">
      <w:pPr>
        <w:ind w:left="600" w:hanging="400"/>
        <w:rPr>
          <w:color w:val="7F7F7F" w:themeColor="text1" w:themeTint="80"/>
        </w:rPr>
      </w:pPr>
      <w:proofErr w:type="spellEnd"/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FD2A07">
        <w:rPr>
          <w:color w:val="7F7F7F" w:themeColor="text1" w:themeTint="80"/>
        </w:rPr>
        <w:t>android.permission.</w:t>
      </w:r>
      <w:r w:rsidR="00B619F7" w:rsidRPr="00B619F7">
        <w:rPr>
          <w:color w:val="7F7F7F" w:themeColor="text1" w:themeTint="80"/>
        </w:rPr>
        <w:t>READ_PHONE_STATE</w:t>
      </w:r>
      <w:proofErr w:type="spellEnd"/>
      <w:r w:rsidR="001462A6">
        <w:rPr>
          <w:color w:val="7F7F7F" w:themeColor="text1" w:themeTint="80"/>
        </w:rPr>
        <w:t xml:space="preserve"> : </w:t>
      </w:r>
      <w:r w:rsidR="001462A6">
        <w:rPr>
          <w:rFonts w:hint="eastAsia"/>
          <w:color w:val="7F7F7F" w:themeColor="text1" w:themeTint="80"/>
        </w:rPr>
        <w:t>기기 및 하드웨어</w:t>
      </w:r>
      <w:r w:rsidR="001462A6">
        <w:rPr>
          <w:color w:val="7F7F7F" w:themeColor="text1" w:themeTint="80"/>
        </w:rPr>
        <w:t>ID</w:t>
      </w:r>
      <w:r w:rsidR="001462A6">
        <w:rPr>
          <w:rFonts w:hint="eastAsia"/>
          <w:color w:val="7F7F7F" w:themeColor="text1" w:themeTint="80"/>
        </w:rPr>
        <w:t xml:space="preserve">등 </w:t>
      </w:r>
      <w:proofErr w:type="spellStart"/>
      <w:r w:rsidR="001462A6">
        <w:rPr>
          <w:rFonts w:hint="eastAsia"/>
          <w:color w:val="7F7F7F" w:themeColor="text1" w:themeTint="80"/>
        </w:rPr>
        <w:t>민감정보</w:t>
      </w:r>
      <w:proofErr w:type="spellEnd"/>
      <w:r w:rsidR="00AB2680">
        <w:rPr>
          <w:rFonts w:hint="eastAsia"/>
          <w:color w:val="7F7F7F" w:themeColor="text1" w:themeTint="80"/>
        </w:rPr>
        <w:t xml:space="preserve"> 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2146043C" w14:textId="161D2846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8D03B23" w14:textId="77777777" w:rsidR="006A32BB" w:rsidRDefault="006A32BB" w:rsidP="006A32BB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.permission</w:t>
      </w:r>
      <w:proofErr w:type="gramEnd"/>
      <w:r>
        <w:rPr>
          <w:rFonts w:ascii="Menlo" w:hAnsi="Menlo" w:cs="Menlo"/>
          <w:color w:val="6A8759"/>
          <w:sz w:val="18"/>
          <w:szCs w:val="18"/>
        </w:rPr>
        <w:t>.WAKE_LOCK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779EBAED" w14:textId="1F760A77" w:rsidR="006A32BB" w:rsidRPr="006A32BB" w:rsidRDefault="006A32BB" w:rsidP="00CD3BF5">
      <w:pPr>
        <w:ind w:left="600" w:hanging="400"/>
        <w:rPr>
          <w:color w:val="7F7F7F" w:themeColor="text1" w:themeTint="80"/>
        </w:rPr>
      </w:pPr>
    </w:p>
    <w:p w14:paraId="0E7C2E28" w14:textId="336A7435" w:rsidR="006A32BB" w:rsidRDefault="006A32BB" w:rsidP="00CD3BF5">
      <w:pPr>
        <w:ind w:left="600" w:hanging="400"/>
        <w:rPr>
          <w:rFonts w:hint="eastAsia"/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FD2A07">
        <w:rPr>
          <w:color w:val="7F7F7F" w:themeColor="text1" w:themeTint="80"/>
        </w:rPr>
        <w:t>android.permission</w:t>
      </w:r>
      <w:r w:rsidR="008F6403">
        <w:rPr>
          <w:color w:val="7F7F7F" w:themeColor="text1" w:themeTint="80"/>
        </w:rPr>
        <w:t>.</w:t>
      </w:r>
      <w:r w:rsidR="008F6403" w:rsidRPr="008F6403">
        <w:rPr>
          <w:color w:val="7F7F7F" w:themeColor="text1" w:themeTint="80"/>
        </w:rPr>
        <w:t>WAKE_LOCK</w:t>
      </w:r>
      <w:proofErr w:type="spellEnd"/>
      <w:r w:rsidR="00B03135">
        <w:rPr>
          <w:color w:val="7F7F7F" w:themeColor="text1" w:themeTint="80"/>
        </w:rPr>
        <w:t xml:space="preserve"> : </w:t>
      </w:r>
      <w:r w:rsidR="00B03135">
        <w:rPr>
          <w:rFonts w:hint="eastAsia"/>
          <w:color w:val="7F7F7F" w:themeColor="text1" w:themeTint="80"/>
        </w:rPr>
        <w:t xml:space="preserve">기기 활성화 상태 관련 </w:t>
      </w:r>
      <w:proofErr w:type="spellStart"/>
      <w:r w:rsidR="00B03135">
        <w:rPr>
          <w:rFonts w:hint="eastAsia"/>
          <w:color w:val="7F7F7F" w:themeColor="text1" w:themeTint="80"/>
        </w:rPr>
        <w:t>퍼미션</w:t>
      </w:r>
      <w:proofErr w:type="spellEnd"/>
    </w:p>
    <w:p w14:paraId="178BBCF6" w14:textId="1876B2E4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60AA76FC" w14:textId="77777777" w:rsidR="006316B4" w:rsidRDefault="006316B4" w:rsidP="006316B4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permission.GET_ACCOUNT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1CB99BDD" w14:textId="06A3789E" w:rsidR="006316B4" w:rsidRDefault="006316B4" w:rsidP="00CD3BF5">
      <w:pPr>
        <w:ind w:left="600" w:hanging="400"/>
        <w:rPr>
          <w:color w:val="7F7F7F" w:themeColor="text1" w:themeTint="80"/>
        </w:rPr>
      </w:pPr>
    </w:p>
    <w:p w14:paraId="4BA6168E" w14:textId="64703283" w:rsidR="000D143E" w:rsidRDefault="000D143E" w:rsidP="000D143E">
      <w:pPr>
        <w:ind w:left="600" w:hanging="400"/>
        <w:rPr>
          <w:rFonts w:hint="eastAsia"/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0D143E">
        <w:rPr>
          <w:color w:val="7F7F7F" w:themeColor="text1" w:themeTint="80"/>
        </w:rPr>
        <w:t>android.permission.GET_ACCOUNTS</w:t>
      </w:r>
      <w:proofErr w:type="spellEnd"/>
      <w:r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: </w:t>
      </w:r>
      <w:proofErr w:type="spellStart"/>
      <w:r>
        <w:rPr>
          <w:rFonts w:hint="eastAsia"/>
          <w:color w:val="7F7F7F" w:themeColor="text1" w:themeTint="80"/>
        </w:rPr>
        <w:t>계정관리자</w:t>
      </w:r>
      <w:proofErr w:type="spellEnd"/>
      <w:r>
        <w:rPr>
          <w:rFonts w:hint="eastAsia"/>
          <w:color w:val="7F7F7F" w:themeColor="text1" w:themeTint="80"/>
        </w:rPr>
        <w:t xml:space="preserve"> 관련 </w:t>
      </w:r>
      <w:proofErr w:type="spellStart"/>
      <w:r>
        <w:rPr>
          <w:rFonts w:hint="eastAsia"/>
          <w:color w:val="7F7F7F" w:themeColor="text1" w:themeTint="80"/>
        </w:rPr>
        <w:t>퍼미션</w:t>
      </w:r>
      <w:proofErr w:type="spellEnd"/>
    </w:p>
    <w:p w14:paraId="65046FFD" w14:textId="479D782B" w:rsidR="000D143E" w:rsidRPr="006316B4" w:rsidRDefault="000D143E" w:rsidP="00CD3BF5">
      <w:pPr>
        <w:ind w:left="600" w:hanging="400"/>
        <w:rPr>
          <w:rFonts w:hint="eastAsia"/>
          <w:color w:val="7F7F7F" w:themeColor="text1" w:themeTint="80"/>
        </w:rPr>
      </w:pPr>
    </w:p>
    <w:p w14:paraId="1375B228" w14:textId="493E810F" w:rsidR="004C5F97" w:rsidRDefault="004C5F97">
      <w:pPr>
        <w:ind w:left="600" w:hanging="400"/>
        <w:jc w:val="left"/>
        <w:rPr>
          <w:color w:val="7F7F7F" w:themeColor="text1" w:themeTint="80"/>
        </w:rPr>
      </w:pPr>
      <w:r>
        <w:rPr>
          <w:color w:val="7F7F7F" w:themeColor="text1" w:themeTint="80"/>
        </w:rPr>
        <w:br w:type="page"/>
      </w:r>
    </w:p>
    <w:p w14:paraId="7DE9F383" w14:textId="77777777" w:rsidR="009E3C66" w:rsidRDefault="009E3C66" w:rsidP="00CD3BF5">
      <w:pPr>
        <w:ind w:left="600" w:hanging="400"/>
        <w:rPr>
          <w:rFonts w:hint="eastAsia"/>
          <w:color w:val="7F7F7F" w:themeColor="text1" w:themeTint="80"/>
        </w:rPr>
      </w:pPr>
    </w:p>
    <w:p w14:paraId="7CDD37EB" w14:textId="43259184" w:rsidR="009E3C66" w:rsidRPr="00E97DEE" w:rsidRDefault="009E3C66" w:rsidP="00ED1CB2">
      <w:pPr>
        <w:pStyle w:val="3"/>
        <w:ind w:leftChars="100" w:left="600" w:hanging="400"/>
        <w:rPr>
          <w:rFonts w:hint="eastAsia"/>
        </w:rPr>
      </w:pPr>
      <w:bookmarkStart w:id="9" w:name="_Toc41820358"/>
      <w:r>
        <w:t>3</w:t>
      </w:r>
      <w:r>
        <w:rPr>
          <w:rFonts w:hint="eastAsia"/>
        </w:rPr>
        <w:t>.1</w:t>
      </w:r>
      <w:r>
        <w:t>.2</w:t>
      </w:r>
      <w:r w:rsidRPr="00810E6D">
        <w:rPr>
          <w:rFonts w:hint="eastAsia"/>
        </w:rPr>
        <w:t xml:space="preserve"> </w:t>
      </w:r>
      <w:r>
        <w:t>FCM Push</w:t>
      </w:r>
      <w:r>
        <w:rPr>
          <w:rFonts w:hint="eastAsia"/>
        </w:rPr>
        <w:t xml:space="preserve">관련 </w:t>
      </w:r>
      <w:r>
        <w:t>uses-permission</w:t>
      </w:r>
      <w:bookmarkEnd w:id="9"/>
    </w:p>
    <w:p w14:paraId="66F1B9AA" w14:textId="10302CD1" w:rsidR="009E3C66" w:rsidRDefault="009E3C66" w:rsidP="00CD3BF5">
      <w:pPr>
        <w:ind w:left="600" w:hanging="400"/>
        <w:rPr>
          <w:rFonts w:hint="eastAsia"/>
          <w:color w:val="7F7F7F" w:themeColor="text1" w:themeTint="80"/>
        </w:rPr>
      </w:pPr>
    </w:p>
    <w:p w14:paraId="61E83FC3" w14:textId="77777777" w:rsidR="009E3C66" w:rsidRDefault="009E3C66" w:rsidP="009E3C66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gramStart"/>
      <w:r>
        <w:rPr>
          <w:rFonts w:ascii="Menlo" w:hAnsi="Menlo" w:cs="Menlo"/>
          <w:color w:val="6A8759"/>
          <w:sz w:val="18"/>
          <w:szCs w:val="18"/>
        </w:rPr>
        <w:t>com.google</w:t>
      </w:r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.android.c2dm.permission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42E8B271" w14:textId="74127044" w:rsidR="006A32BB" w:rsidRPr="009E3C66" w:rsidRDefault="006A32BB" w:rsidP="00CD3BF5">
      <w:pPr>
        <w:ind w:left="600" w:hanging="400"/>
        <w:rPr>
          <w:color w:val="7F7F7F" w:themeColor="text1" w:themeTint="80"/>
        </w:rPr>
      </w:pPr>
    </w:p>
    <w:p w14:paraId="1D90F94F" w14:textId="1B35D344" w:rsidR="00CD4923" w:rsidRDefault="00CD4923" w:rsidP="00CD4923">
      <w:pPr>
        <w:ind w:left="600" w:hanging="400"/>
        <w:rPr>
          <w:rFonts w:hint="eastAsia"/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r w:rsidRPr="00CD4923">
        <w:rPr>
          <w:color w:val="7F7F7F" w:themeColor="text1" w:themeTint="80"/>
        </w:rPr>
        <w:t>com.google.and</w:t>
      </w:r>
      <w:r>
        <w:rPr>
          <w:color w:val="7F7F7F" w:themeColor="text1" w:themeTint="80"/>
        </w:rPr>
        <w:t xml:space="preserve">roid.c2dm.permission.RECEIVE </w:t>
      </w:r>
      <w:r>
        <w:rPr>
          <w:color w:val="7F7F7F" w:themeColor="text1" w:themeTint="80"/>
        </w:rPr>
        <w:t xml:space="preserve">: </w:t>
      </w:r>
      <w:proofErr w:type="spellStart"/>
      <w:r w:rsidR="00AB2680">
        <w:rPr>
          <w:rFonts w:hint="eastAsia"/>
          <w:color w:val="7F7F7F" w:themeColor="text1" w:themeTint="80"/>
        </w:rPr>
        <w:t>메세지</w:t>
      </w:r>
      <w:proofErr w:type="spellEnd"/>
      <w:r w:rsidR="00AB2680">
        <w:rPr>
          <w:rFonts w:hint="eastAsia"/>
          <w:color w:val="7F7F7F" w:themeColor="text1" w:themeTint="80"/>
        </w:rPr>
        <w:t xml:space="preserve"> 수신 관련 </w:t>
      </w:r>
      <w:proofErr w:type="spellStart"/>
      <w:r w:rsidR="00AB2680">
        <w:rPr>
          <w:rFonts w:hint="eastAsia"/>
          <w:color w:val="7F7F7F" w:themeColor="text1" w:themeTint="80"/>
        </w:rPr>
        <w:t>퍼미션</w:t>
      </w:r>
      <w:proofErr w:type="spellEnd"/>
    </w:p>
    <w:p w14:paraId="0269CB08" w14:textId="2F9E9BCB" w:rsidR="006A32BB" w:rsidRDefault="006A32BB" w:rsidP="00CD3BF5">
      <w:pPr>
        <w:ind w:left="600" w:hanging="400"/>
        <w:rPr>
          <w:color w:val="7F7F7F" w:themeColor="text1" w:themeTint="80"/>
        </w:rPr>
      </w:pPr>
    </w:p>
    <w:p w14:paraId="16E423CF" w14:textId="77777777" w:rsidR="004C5F97" w:rsidRDefault="004C5F97" w:rsidP="004C5F97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 xml:space="preserve">&lt;!-- [START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firebase_servic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service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.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yFirebaseMessagingServic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com.google.firebase.MESSAGING_EVENT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service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&lt;!-- [END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firebase_servic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] --&gt;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receiv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com.google.firebase.iid.FirebaseInstanceIdReceiv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tru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permiss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com.google.android.c2dm.permission.SEND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com.google.android.c2dm.intent.RECEIVE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com.google.android.c2dm.intent.REGISTRATION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catego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kr.co.ideatec.ionepass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>&lt;/receiver&gt;</w:t>
      </w:r>
    </w:p>
    <w:p w14:paraId="35FCB930" w14:textId="557E2D74" w:rsidR="00B72AAC" w:rsidRDefault="00B72AAC" w:rsidP="00CD3BF5">
      <w:pPr>
        <w:ind w:left="600" w:hanging="400"/>
        <w:rPr>
          <w:rFonts w:hint="eastAsia"/>
        </w:rPr>
      </w:pPr>
    </w:p>
    <w:p w14:paraId="61B5CFF5" w14:textId="77777777" w:rsidR="006E12AE" w:rsidRDefault="006E12AE" w:rsidP="006E12AE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>&lt;provider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com.google</w:t>
      </w:r>
      <w:proofErr w:type="gramEnd"/>
      <w:r>
        <w:rPr>
          <w:rFonts w:ascii="Menlo" w:hAnsi="Menlo" w:cs="Menlo"/>
          <w:color w:val="6A8759"/>
          <w:sz w:val="18"/>
          <w:szCs w:val="18"/>
        </w:rPr>
        <w:t>.firebase.provider.FirebaseInitProvid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authorities</w:t>
      </w:r>
      <w:r>
        <w:rPr>
          <w:rFonts w:ascii="Menlo" w:hAnsi="Menlo" w:cs="Menlo"/>
          <w:color w:val="6A8759"/>
          <w:sz w:val="18"/>
          <w:szCs w:val="18"/>
        </w:rPr>
        <w:t>="kr.co.ideatec.ionepass.firebaseinitprovider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export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initOrd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="100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680F8BF7" w14:textId="377976A5" w:rsidR="00B72AAC" w:rsidRPr="006E12AE" w:rsidRDefault="00B72AAC" w:rsidP="00CD3BF5">
      <w:pPr>
        <w:ind w:left="600" w:hanging="400"/>
        <w:rPr>
          <w:rFonts w:hint="eastAsia"/>
        </w:rPr>
      </w:pPr>
    </w:p>
    <w:p w14:paraId="6379AF18" w14:textId="4F33C598" w:rsidR="00B72AAC" w:rsidRPr="00E97DEE" w:rsidRDefault="00B72AAC" w:rsidP="00ED1CB2">
      <w:pPr>
        <w:pStyle w:val="3"/>
        <w:ind w:leftChars="100" w:left="600" w:hanging="400"/>
        <w:rPr>
          <w:rFonts w:hint="eastAsia"/>
        </w:rPr>
      </w:pPr>
      <w:bookmarkStart w:id="10" w:name="_Toc41820359"/>
      <w:r>
        <w:rPr>
          <w:rFonts w:asciiTheme="majorEastAsia" w:hAnsiTheme="majorEastAsia"/>
        </w:rPr>
        <w:t>3</w:t>
      </w:r>
      <w:r>
        <w:rPr>
          <w:rFonts w:asciiTheme="majorEastAsia" w:hAnsiTheme="majorEastAsia" w:hint="eastAsia"/>
        </w:rPr>
        <w:t>.1</w:t>
      </w:r>
      <w:r w:rsidR="00CD4923">
        <w:rPr>
          <w:rFonts w:asciiTheme="majorEastAsia" w:hAnsiTheme="majorEastAsia"/>
        </w:rPr>
        <w:t>.3</w:t>
      </w:r>
      <w:r w:rsidRPr="00810E6D">
        <w:rPr>
          <w:rFonts w:asciiTheme="majorEastAsia" w:hAnsiTheme="majorEastAsia" w:hint="eastAsia"/>
        </w:rPr>
        <w:t xml:space="preserve"> </w:t>
      </w:r>
      <w:r>
        <w:rPr>
          <w:rFonts w:asciiTheme="majorEastAsia" w:hAnsiTheme="majorEastAsia"/>
        </w:rPr>
        <w:t>FIDO</w:t>
      </w:r>
      <w:r>
        <w:rPr>
          <w:rFonts w:asciiTheme="majorEastAsia" w:hAnsiTheme="majorEastAsia" w:hint="eastAsia"/>
        </w:rPr>
        <w:t>관련</w:t>
      </w:r>
      <w:r>
        <w:rPr>
          <w:rFonts w:asciiTheme="majorEastAsia" w:hAnsiTheme="majorEastAsia" w:hint="eastAsia"/>
        </w:rPr>
        <w:t xml:space="preserve"> </w:t>
      </w:r>
      <w:r>
        <w:t>uses-permission</w:t>
      </w:r>
      <w:bookmarkEnd w:id="10"/>
    </w:p>
    <w:p w14:paraId="5BF12103" w14:textId="64A2A0AB" w:rsidR="00B72AAC" w:rsidRDefault="00B72AAC" w:rsidP="00CD3BF5">
      <w:pPr>
        <w:ind w:left="600" w:hanging="400"/>
        <w:rPr>
          <w:rFonts w:hint="eastAsia"/>
        </w:rPr>
      </w:pPr>
    </w:p>
    <w:p w14:paraId="04D695E3" w14:textId="77777777" w:rsidR="00B72AAC" w:rsidRDefault="00B72AAC" w:rsidP="00B72AAC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permission </w:t>
      </w:r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r>
        <w:rPr>
          <w:rFonts w:ascii="Menlo" w:hAnsi="Menlo" w:cs="Menlo"/>
          <w:color w:val="6A8759"/>
          <w:sz w:val="18"/>
          <w:szCs w:val="18"/>
        </w:rPr>
        <w:t>="</w:t>
      </w:r>
      <w:proofErr w:type="gramStart"/>
      <w:r>
        <w:rPr>
          <w:rFonts w:ascii="Menlo" w:hAnsi="Menlo" w:cs="Menlo"/>
          <w:color w:val="6A8759"/>
          <w:sz w:val="18"/>
          <w:szCs w:val="18"/>
        </w:rPr>
        <w:t>com.sec.android.fido.uaf.asm.permissions</w:t>
      </w:r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.FIDO_UAF_ASM" 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2A37AF2F" w14:textId="4F5EF53F" w:rsidR="00B72AAC" w:rsidRDefault="00B72AAC" w:rsidP="00CD3BF5">
      <w:pPr>
        <w:ind w:left="600" w:hanging="400"/>
      </w:pPr>
    </w:p>
    <w:p w14:paraId="08F34DE7" w14:textId="7D77DCAF" w:rsidR="00B72AAC" w:rsidRDefault="00B72AAC" w:rsidP="00CD3BF5">
      <w:pPr>
        <w:ind w:left="600" w:hanging="400"/>
        <w:rPr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Pr="00B72AAC">
        <w:rPr>
          <w:color w:val="7F7F7F" w:themeColor="text1" w:themeTint="80"/>
        </w:rPr>
        <w:t>com.sec.android.fido.uaf.asm.permissions.FIDO_UAF_ASM</w:t>
      </w:r>
      <w:proofErr w:type="spellEnd"/>
      <w:r w:rsidR="00677B74">
        <w:rPr>
          <w:color w:val="7F7F7F" w:themeColor="text1" w:themeTint="80"/>
        </w:rPr>
        <w:t xml:space="preserve"> : Fido</w:t>
      </w:r>
      <w:r w:rsidR="00677B74">
        <w:rPr>
          <w:rFonts w:hint="eastAsia"/>
          <w:color w:val="7F7F7F" w:themeColor="text1" w:themeTint="80"/>
        </w:rPr>
        <w:t xml:space="preserve">인증 관련 </w:t>
      </w:r>
      <w:proofErr w:type="spellStart"/>
      <w:r w:rsidR="00677B74">
        <w:rPr>
          <w:rFonts w:hint="eastAsia"/>
          <w:color w:val="7F7F7F" w:themeColor="text1" w:themeTint="80"/>
        </w:rPr>
        <w:t>퍼미션</w:t>
      </w:r>
      <w:proofErr w:type="spellEnd"/>
    </w:p>
    <w:p w14:paraId="7A5A2ACB" w14:textId="18A993B6" w:rsidR="00E41A6D" w:rsidRDefault="00E41A6D" w:rsidP="00CD3BF5">
      <w:pPr>
        <w:ind w:left="600" w:hanging="400"/>
        <w:rPr>
          <w:color w:val="7F7F7F" w:themeColor="text1" w:themeTint="80"/>
        </w:rPr>
      </w:pPr>
    </w:p>
    <w:p w14:paraId="3822FD50" w14:textId="77777777" w:rsidR="005676D8" w:rsidRDefault="005676D8" w:rsidP="005676D8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activit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.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MainActivity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6A8759"/>
          <w:sz w:val="18"/>
          <w:szCs w:val="18"/>
        </w:rPr>
        <w:br/>
        <w:t xml:space="preserve">           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screenOrientat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fullSensor</w:t>
      </w:r>
      <w:proofErr w:type="spellEnd"/>
      <w:r>
        <w:rPr>
          <w:rFonts w:ascii="Menlo" w:hAnsi="Menlo" w:cs="Menlo"/>
          <w:color w:val="6A8759"/>
          <w:sz w:val="18"/>
          <w:szCs w:val="18"/>
        </w:rPr>
        <w:t>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intent.action.MAI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action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org.fidoalliance.intent.FIDO_OPERATI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</w:r>
      <w:r>
        <w:rPr>
          <w:rFonts w:ascii="Menlo" w:hAnsi="Menlo" w:cs="Menlo"/>
          <w:color w:val="808080"/>
          <w:sz w:val="18"/>
          <w:szCs w:val="18"/>
        </w:rPr>
        <w:t xml:space="preserve">&lt;!--                &lt;category 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ndroid:nam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="</w:t>
      </w:r>
      <w:proofErr w:type="spellStart"/>
      <w:r>
        <w:rPr>
          <w:rFonts w:ascii="Menlo" w:hAnsi="Menlo" w:cs="Menlo"/>
          <w:color w:val="808080"/>
          <w:sz w:val="18"/>
          <w:szCs w:val="18"/>
        </w:rPr>
        <w:t>android.intent.category.DEFAUL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" /&gt;--&gt;</w:t>
      </w:r>
      <w:r>
        <w:rPr>
          <w:rFonts w:ascii="Menlo" w:hAnsi="Menlo" w:cs="Menlo"/>
          <w:color w:val="808080"/>
          <w:sz w:val="18"/>
          <w:szCs w:val="18"/>
        </w:rPr>
        <w:br/>
        <w:t xml:space="preserve">                </w:t>
      </w:r>
      <w:r>
        <w:rPr>
          <w:rFonts w:ascii="Menlo" w:hAnsi="Menlo" w:cs="Menlo"/>
          <w:color w:val="E8BF6A"/>
          <w:sz w:val="18"/>
          <w:szCs w:val="18"/>
        </w:rPr>
        <w:t xml:space="preserve">&lt;data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mimeTyp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application/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fido.uaf_client+json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    &lt;catego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.intent.category.LAUNCHER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r>
        <w:rPr>
          <w:rFonts w:ascii="Menlo" w:hAnsi="Menlo" w:cs="Menlo"/>
          <w:color w:val="E8BF6A"/>
          <w:sz w:val="18"/>
          <w:szCs w:val="18"/>
        </w:rPr>
        <w:t>/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    &lt;/intent-filter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    &lt;/activity&gt;</w:t>
      </w:r>
    </w:p>
    <w:p w14:paraId="32E229A8" w14:textId="2F2E29AE" w:rsidR="005676D8" w:rsidRDefault="005676D8" w:rsidP="00CD3BF5">
      <w:pPr>
        <w:ind w:left="600" w:hanging="400"/>
        <w:rPr>
          <w:rFonts w:hint="eastAsia"/>
          <w:color w:val="7F7F7F" w:themeColor="text1" w:themeTint="80"/>
        </w:rPr>
      </w:pPr>
    </w:p>
    <w:p w14:paraId="1BD9E84E" w14:textId="77777777" w:rsidR="005676D8" w:rsidRDefault="005676D8" w:rsidP="00CD3BF5">
      <w:pPr>
        <w:ind w:left="600" w:hanging="400"/>
        <w:rPr>
          <w:rFonts w:hint="eastAsia"/>
          <w:color w:val="7F7F7F" w:themeColor="text1" w:themeTint="80"/>
        </w:rPr>
      </w:pPr>
    </w:p>
    <w:p w14:paraId="7C417AC5" w14:textId="2332E110" w:rsidR="00E41A6D" w:rsidRPr="00E97DEE" w:rsidRDefault="00E41A6D" w:rsidP="00ED1CB2">
      <w:pPr>
        <w:pStyle w:val="3"/>
        <w:ind w:leftChars="100" w:left="600" w:hanging="400"/>
        <w:rPr>
          <w:rFonts w:hint="eastAsia"/>
        </w:rPr>
      </w:pPr>
      <w:bookmarkStart w:id="11" w:name="_Toc41820360"/>
      <w:r>
        <w:t>3</w:t>
      </w:r>
      <w:r>
        <w:rPr>
          <w:rFonts w:hint="eastAsia"/>
        </w:rPr>
        <w:t>.1</w:t>
      </w:r>
      <w:r>
        <w:t>.</w:t>
      </w:r>
      <w:r>
        <w:t>4</w:t>
      </w:r>
      <w:r w:rsidRPr="00810E6D">
        <w:rPr>
          <w:rFonts w:hint="eastAsia"/>
        </w:rPr>
        <w:t xml:space="preserve"> </w:t>
      </w:r>
      <w:r>
        <w:t>HTTP</w:t>
      </w:r>
      <w:r>
        <w:rPr>
          <w:rFonts w:hint="eastAsia"/>
        </w:rPr>
        <w:t xml:space="preserve"> 요청 </w:t>
      </w:r>
      <w:r>
        <w:rPr>
          <w:rFonts w:hint="eastAsia"/>
        </w:rPr>
        <w:t>관련</w:t>
      </w:r>
      <w:bookmarkEnd w:id="11"/>
    </w:p>
    <w:p w14:paraId="636C979C" w14:textId="580121CC" w:rsidR="00E41A6D" w:rsidRDefault="00E41A6D" w:rsidP="00CD3BF5">
      <w:pPr>
        <w:ind w:left="600" w:hanging="400"/>
        <w:rPr>
          <w:rFonts w:hint="eastAsia"/>
          <w:color w:val="7F7F7F" w:themeColor="text1" w:themeTint="80"/>
        </w:rPr>
      </w:pPr>
    </w:p>
    <w:p w14:paraId="4461A338" w14:textId="77777777" w:rsidR="00E41A6D" w:rsidRDefault="00E41A6D" w:rsidP="00E41A6D">
      <w:pPr>
        <w:pStyle w:val="HTML"/>
        <w:shd w:val="clear" w:color="auto" w:fill="2B2B2B"/>
        <w:ind w:left="560" w:hanging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uses-library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na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org.apache</w:t>
      </w:r>
      <w:proofErr w:type="gramEnd"/>
      <w:r>
        <w:rPr>
          <w:rFonts w:ascii="Menlo" w:hAnsi="Menlo" w:cs="Menlo"/>
          <w:color w:val="6A8759"/>
          <w:sz w:val="18"/>
          <w:szCs w:val="18"/>
        </w:rPr>
        <w:t>.http.legacy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android</w:t>
      </w:r>
      <w:r>
        <w:rPr>
          <w:rFonts w:ascii="Menlo" w:hAnsi="Menlo" w:cs="Menlo"/>
          <w:color w:val="BABABA"/>
          <w:sz w:val="18"/>
          <w:szCs w:val="18"/>
        </w:rPr>
        <w:t>:required</w:t>
      </w:r>
      <w:proofErr w:type="spellEnd"/>
      <w:r>
        <w:rPr>
          <w:rFonts w:ascii="Menlo" w:hAnsi="Menlo" w:cs="Menlo"/>
          <w:color w:val="6A8759"/>
          <w:sz w:val="18"/>
          <w:szCs w:val="18"/>
        </w:rPr>
        <w:t>="false"</w:t>
      </w:r>
      <w:r>
        <w:rPr>
          <w:rFonts w:ascii="Menlo" w:hAnsi="Menlo" w:cs="Menlo"/>
          <w:color w:val="E8BF6A"/>
          <w:sz w:val="18"/>
          <w:szCs w:val="18"/>
        </w:rPr>
        <w:t>/&gt;</w:t>
      </w:r>
    </w:p>
    <w:p w14:paraId="3E7A7F0D" w14:textId="7C68FDCB" w:rsidR="00E41A6D" w:rsidRPr="00E41A6D" w:rsidRDefault="00E41A6D" w:rsidP="00CD3BF5">
      <w:pPr>
        <w:ind w:left="600" w:hanging="400"/>
        <w:rPr>
          <w:color w:val="7F7F7F" w:themeColor="text1" w:themeTint="80"/>
        </w:rPr>
      </w:pPr>
    </w:p>
    <w:p w14:paraId="180A1C44" w14:textId="7015EC48" w:rsidR="00B72AAC" w:rsidRPr="006E12AE" w:rsidRDefault="00E41A6D" w:rsidP="00CD3BF5">
      <w:pPr>
        <w:ind w:left="600" w:hanging="400"/>
        <w:rPr>
          <w:rFonts w:hint="eastAsia"/>
          <w:color w:val="7F7F7F" w:themeColor="text1" w:themeTint="80"/>
        </w:rPr>
      </w:pPr>
      <w:r w:rsidRPr="007F7181">
        <w:rPr>
          <w:rFonts w:asciiTheme="minorEastAsia" w:hAnsiTheme="minorEastAsia" w:hint="eastAsia"/>
          <w:color w:val="7F7F7F" w:themeColor="text1" w:themeTint="80"/>
        </w:rPr>
        <w:t>※</w:t>
      </w:r>
      <w:r w:rsidRPr="007F7181">
        <w:rPr>
          <w:rFonts w:hint="eastAsia"/>
          <w:color w:val="7F7F7F" w:themeColor="text1" w:themeTint="80"/>
        </w:rPr>
        <w:t xml:space="preserve"> </w:t>
      </w:r>
      <w:proofErr w:type="spellStart"/>
      <w:r w:rsidR="006C660A" w:rsidRPr="006C660A">
        <w:rPr>
          <w:color w:val="7F7F7F" w:themeColor="text1" w:themeTint="80"/>
        </w:rPr>
        <w:t>org.apache.http.legacy</w:t>
      </w:r>
      <w:proofErr w:type="spellEnd"/>
      <w:r w:rsidR="006C660A">
        <w:rPr>
          <w:color w:val="7F7F7F" w:themeColor="text1" w:themeTint="80"/>
        </w:rPr>
        <w:t xml:space="preserve"> : </w:t>
      </w:r>
      <w:proofErr w:type="spellStart"/>
      <w:r w:rsidR="001D0E7E">
        <w:rPr>
          <w:color w:val="7F7F7F" w:themeColor="text1" w:themeTint="80"/>
        </w:rPr>
        <w:t>Apach</w:t>
      </w:r>
      <w:proofErr w:type="spellEnd"/>
      <w:r w:rsidR="001D0E7E">
        <w:rPr>
          <w:color w:val="7F7F7F" w:themeColor="text1" w:themeTint="80"/>
        </w:rPr>
        <w:t xml:space="preserve"> Http </w:t>
      </w:r>
      <w:r w:rsidR="001D0E7E">
        <w:rPr>
          <w:rFonts w:hint="eastAsia"/>
          <w:color w:val="7F7F7F" w:themeColor="text1" w:themeTint="80"/>
        </w:rPr>
        <w:t>연결 요청을 위한 선언</w:t>
      </w:r>
    </w:p>
    <w:sectPr w:rsidR="00B72AAC" w:rsidRPr="006E12AE" w:rsidSect="00F22713">
      <w:headerReference w:type="default" r:id="rId8"/>
      <w:footerReference w:type="default" r:id="rId9"/>
      <w:pgSz w:w="11906" w:h="16838"/>
      <w:pgMar w:top="720" w:right="720" w:bottom="720" w:left="720" w:header="227" w:footer="170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45124" w14:textId="77777777" w:rsidR="004868B3" w:rsidRDefault="004868B3" w:rsidP="009E371B">
      <w:pPr>
        <w:ind w:left="600" w:hanging="400"/>
      </w:pPr>
      <w:r>
        <w:separator/>
      </w:r>
    </w:p>
  </w:endnote>
  <w:endnote w:type="continuationSeparator" w:id="0">
    <w:p w14:paraId="39BCEBC1" w14:textId="77777777" w:rsidR="004868B3" w:rsidRDefault="004868B3" w:rsidP="009E371B">
      <w:pPr>
        <w:ind w:left="600" w:hanging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고딕15">
    <w:altName w:val="Arial Unicode MS"/>
    <w:panose1 w:val="020B0604020202020204"/>
    <w:charset w:val="81"/>
    <w:family w:val="roman"/>
    <w:pitch w:val="variable"/>
    <w:sig w:usb0="10000287" w:usb1="29D72C10" w:usb2="00000012" w:usb3="00000000" w:csb0="0008000D" w:csb1="00000000"/>
  </w:font>
  <w:font w:name="a고딕13">
    <w:altName w:val="바탕"/>
    <w:panose1 w:val="020B0604020202020204"/>
    <w:charset w:val="81"/>
    <w:family w:val="roman"/>
    <w:pitch w:val="variable"/>
    <w:sig w:usb0="10000287" w:usb1="29D72C10" w:usb2="00000012" w:usb3="00000000" w:csb0="0008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7470407"/>
      <w:docPartObj>
        <w:docPartGallery w:val="Page Numbers (Bottom of Page)"/>
        <w:docPartUnique/>
      </w:docPartObj>
    </w:sdtPr>
    <w:sdtEndPr/>
    <w:sdtContent>
      <w:sdt>
        <w:sdtPr>
          <w:id w:val="937470408"/>
          <w:docPartObj>
            <w:docPartGallery w:val="Page Numbers (Top of Page)"/>
            <w:docPartUnique/>
          </w:docPartObj>
        </w:sdtPr>
        <w:sdtEndPr/>
        <w:sdtContent>
          <w:p w14:paraId="5CE3F43A" w14:textId="77777777" w:rsidR="00B34E65" w:rsidRDefault="00B34E65">
            <w:pPr>
              <w:pStyle w:val="a4"/>
              <w:ind w:left="600" w:hanging="400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1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301D313C" w14:textId="77777777" w:rsidR="00B34E65" w:rsidRDefault="00B34E65">
    <w:pPr>
      <w:pStyle w:val="a4"/>
      <w:ind w:left="600" w:hanging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FD32" w14:textId="77777777" w:rsidR="004868B3" w:rsidRDefault="004868B3" w:rsidP="009E371B">
      <w:pPr>
        <w:ind w:left="600" w:hanging="400"/>
      </w:pPr>
      <w:r>
        <w:separator/>
      </w:r>
    </w:p>
  </w:footnote>
  <w:footnote w:type="continuationSeparator" w:id="0">
    <w:p w14:paraId="7CC2210B" w14:textId="77777777" w:rsidR="004868B3" w:rsidRDefault="004868B3" w:rsidP="009E371B">
      <w:pPr>
        <w:ind w:left="600" w:hanging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7B42C" w14:textId="77777777" w:rsidR="00B34E65" w:rsidRDefault="00B34E65">
    <w:pPr>
      <w:ind w:left="600" w:hanging="400"/>
    </w:pPr>
  </w:p>
  <w:tbl>
    <w:tblPr>
      <w:tblStyle w:val="a"/>
      <w:tblW w:w="10206" w:type="dxa"/>
      <w:tblInd w:w="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095"/>
      <w:gridCol w:w="2126"/>
    </w:tblGrid>
    <w:tr w:rsidR="00B34E65" w14:paraId="261F3C88" w14:textId="77777777" w:rsidTr="00D73926">
      <w:trPr>
        <w:cantSplit/>
        <w:trHeight w:val="132"/>
      </w:trPr>
      <w:tc>
        <w:tcPr>
          <w:tcW w:w="1985" w:type="dxa"/>
          <w:vMerge w:val="restart"/>
          <w:vAlign w:val="center"/>
        </w:tcPr>
        <w:p w14:paraId="62A7F418" w14:textId="30153A92" w:rsidR="00B34E65" w:rsidRDefault="00A559EB" w:rsidP="0091193C">
          <w:pPr>
            <w:pStyle w:val="a3"/>
            <w:ind w:left="680" w:hanging="480"/>
            <w:jc w:val="center"/>
            <w:rPr>
              <w:rFonts w:ascii="Arial" w:hAnsi="Arial" w:cs="Arial"/>
              <w:sz w:val="24"/>
              <w:lang w:val="en-GB"/>
            </w:rPr>
          </w:pPr>
          <w:r>
            <w:rPr>
              <w:rFonts w:ascii="Arial" w:hAnsi="Arial" w:cs="Arial" w:hint="eastAsia"/>
              <w:noProof/>
              <w:sz w:val="24"/>
            </w:rPr>
            <w:t>이데아</w:t>
          </w:r>
          <w:r w:rsidR="0093075A">
            <w:rPr>
              <w:rFonts w:ascii="Arial" w:hAnsi="Arial" w:cs="Arial" w:hint="eastAsia"/>
              <w:noProof/>
              <w:sz w:val="24"/>
            </w:rPr>
            <w:t>텍</w:t>
          </w:r>
        </w:p>
      </w:tc>
      <w:tc>
        <w:tcPr>
          <w:tcW w:w="6095" w:type="dxa"/>
          <w:vMerge w:val="restart"/>
          <w:vAlign w:val="center"/>
        </w:tcPr>
        <w:p w14:paraId="604C1D26" w14:textId="19C2FC5E" w:rsidR="00B34E65" w:rsidRPr="0091193C" w:rsidRDefault="00A559EB" w:rsidP="0091193C">
          <w:pPr>
            <w:pStyle w:val="a3"/>
            <w:ind w:left="760" w:hanging="560"/>
            <w:jc w:val="center"/>
            <w:rPr>
              <w:rFonts w:asciiTheme="minorEastAsia" w:hAnsiTheme="minorEastAsia" w:cs="Arial"/>
              <w:b/>
              <w:sz w:val="46"/>
              <w:szCs w:val="46"/>
              <w:lang w:val="en-GB"/>
            </w:rPr>
          </w:pPr>
          <w:proofErr w:type="spellStart"/>
          <w:r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iOnePassLib</w:t>
          </w:r>
          <w:proofErr w:type="spellEnd"/>
          <w:r w:rsidR="00B34E65" w:rsidRPr="00D73926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 w:rsidR="00CF5B8F"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Error Code</w:t>
          </w:r>
          <w:r w:rsidR="00B34E65">
            <w:rPr>
              <w:rFonts w:asciiTheme="minorEastAsia" w:hAnsiTheme="minorEastAsia" w:cs="Arial" w:hint="eastAsia"/>
              <w:b/>
              <w:sz w:val="28"/>
              <w:szCs w:val="46"/>
              <w:lang w:val="en-GB"/>
            </w:rPr>
            <w:t xml:space="preserve"> </w:t>
          </w:r>
          <w:r w:rsidR="00CF5B8F">
            <w:rPr>
              <w:rFonts w:asciiTheme="minorEastAsia" w:hAnsiTheme="minorEastAsia" w:cs="Arial"/>
              <w:b/>
              <w:sz w:val="28"/>
              <w:szCs w:val="46"/>
              <w:lang w:val="en-GB"/>
            </w:rPr>
            <w:t>Definition</w:t>
          </w:r>
        </w:p>
      </w:tc>
      <w:tc>
        <w:tcPr>
          <w:tcW w:w="2126" w:type="dxa"/>
          <w:vAlign w:val="center"/>
        </w:tcPr>
        <w:p w14:paraId="6307323D" w14:textId="77777777" w:rsidR="00B34E65" w:rsidRPr="00280807" w:rsidRDefault="00B34E65" w:rsidP="0091193C">
          <w:pPr>
            <w:pStyle w:val="a3"/>
            <w:ind w:left="480" w:hanging="280"/>
            <w:jc w:val="center"/>
            <w:rPr>
              <w:rFonts w:ascii="a고딕15" w:eastAsia="a고딕15" w:hAnsi="a고딕15" w:cs="Arial"/>
              <w:b/>
              <w:szCs w:val="20"/>
              <w:lang w:val="en-GB"/>
            </w:rPr>
          </w:pPr>
          <w:r w:rsidRPr="00D73926">
            <w:rPr>
              <w:rFonts w:ascii="a고딕15" w:eastAsia="a고딕15" w:hAnsi="a고딕15" w:cs="Arial" w:hint="eastAsia"/>
              <w:b/>
              <w:sz w:val="14"/>
              <w:szCs w:val="20"/>
              <w:lang w:val="en-GB"/>
            </w:rPr>
            <w:t>최종 수정일</w:t>
          </w:r>
        </w:p>
      </w:tc>
    </w:tr>
    <w:tr w:rsidR="00B34E65" w14:paraId="610279CD" w14:textId="77777777" w:rsidTr="00D73926">
      <w:trPr>
        <w:cantSplit/>
        <w:trHeight w:val="56"/>
      </w:trPr>
      <w:tc>
        <w:tcPr>
          <w:tcW w:w="1985" w:type="dxa"/>
          <w:vMerge/>
          <w:vAlign w:val="center"/>
        </w:tcPr>
        <w:p w14:paraId="1761F63D" w14:textId="77777777" w:rsidR="00B34E65" w:rsidRDefault="00B34E65" w:rsidP="00933130">
          <w:pPr>
            <w:pStyle w:val="a3"/>
            <w:ind w:left="600" w:hanging="400"/>
            <w:jc w:val="center"/>
            <w:rPr>
              <w:rFonts w:ascii="Arial" w:hAnsi="Arial" w:cs="Arial"/>
              <w:szCs w:val="20"/>
              <w:lang w:val="en-GB"/>
            </w:rPr>
          </w:pPr>
        </w:p>
      </w:tc>
      <w:tc>
        <w:tcPr>
          <w:tcW w:w="6095" w:type="dxa"/>
          <w:vMerge/>
        </w:tcPr>
        <w:p w14:paraId="24304AEB" w14:textId="77777777" w:rsidR="00B34E65" w:rsidRDefault="00B34E65" w:rsidP="00933130">
          <w:pPr>
            <w:pStyle w:val="a3"/>
            <w:ind w:left="680" w:hanging="480"/>
            <w:jc w:val="center"/>
            <w:rPr>
              <w:rFonts w:ascii="Arial" w:hAnsi="Arial" w:cs="Arial"/>
              <w:b/>
              <w:sz w:val="24"/>
              <w:lang w:val="en-GB"/>
            </w:rPr>
          </w:pPr>
        </w:p>
      </w:tc>
      <w:tc>
        <w:tcPr>
          <w:tcW w:w="2126" w:type="dxa"/>
          <w:vAlign w:val="center"/>
        </w:tcPr>
        <w:p w14:paraId="6BB6DB28" w14:textId="332A90B2" w:rsidR="00B34E65" w:rsidRPr="00280807" w:rsidRDefault="00A559EB" w:rsidP="00824DCF">
          <w:pPr>
            <w:pStyle w:val="a3"/>
            <w:ind w:left="520" w:hanging="320"/>
            <w:jc w:val="center"/>
            <w:rPr>
              <w:rFonts w:ascii="a고딕13" w:eastAsia="a고딕13" w:hAnsi="a고딕13" w:cs="Arial"/>
              <w:szCs w:val="20"/>
              <w:lang w:val="en-GB"/>
            </w:rPr>
          </w:pPr>
          <w:r>
            <w:rPr>
              <w:rFonts w:ascii="a고딕13" w:eastAsia="a고딕13" w:hAnsi="a고딕13" w:cs="Arial"/>
              <w:sz w:val="16"/>
              <w:szCs w:val="20"/>
              <w:lang w:val="en-GB"/>
            </w:rPr>
            <w:t>2020-05</w:t>
          </w:r>
          <w:r w:rsidR="0093075A">
            <w:rPr>
              <w:rFonts w:ascii="a고딕13" w:eastAsia="a고딕13" w:hAnsi="a고딕13" w:cs="Arial"/>
              <w:sz w:val="16"/>
              <w:szCs w:val="20"/>
              <w:lang w:val="en-GB"/>
            </w:rPr>
            <w:t>-</w:t>
          </w:r>
          <w:r w:rsidR="00D602EB">
            <w:rPr>
              <w:rFonts w:ascii="a고딕13" w:eastAsia="a고딕13" w:hAnsi="a고딕13" w:cs="Arial"/>
              <w:sz w:val="16"/>
              <w:szCs w:val="20"/>
              <w:lang w:val="en-GB"/>
            </w:rPr>
            <w:t>31</w:t>
          </w:r>
        </w:p>
      </w:tc>
    </w:tr>
  </w:tbl>
  <w:p w14:paraId="37079972" w14:textId="77777777" w:rsidR="00B34E65" w:rsidRPr="00D73926" w:rsidRDefault="00B34E65" w:rsidP="00D73926">
    <w:pPr>
      <w:pStyle w:val="a3"/>
      <w:ind w:left="240" w:hanging="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355C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3E2B4B01"/>
    <w:multiLevelType w:val="hybridMultilevel"/>
    <w:tmpl w:val="76120B74"/>
    <w:lvl w:ilvl="0" w:tplc="C160F728">
      <w:start w:val="1"/>
      <w:numFmt w:val="bullet"/>
      <w:lvlText w:val="□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C65A6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4E002D09"/>
    <w:multiLevelType w:val="hybridMultilevel"/>
    <w:tmpl w:val="1892EA1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ED39BC"/>
    <w:multiLevelType w:val="multilevel"/>
    <w:tmpl w:val="29004658"/>
    <w:lvl w:ilvl="0">
      <w:start w:val="1"/>
      <w:numFmt w:val="decimal"/>
      <w:lvlText w:val="%1"/>
      <w:lvlJc w:val="left"/>
      <w:pPr>
        <w:ind w:left="380" w:hanging="380"/>
      </w:pPr>
      <w:rPr>
        <w:rFonts w:asciiTheme="majorEastAsia" w:hAnsiTheme="majorEastAsia"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Theme="majorEastAsia" w:hAnsi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EastAsia" w:hAnsi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EastAsia" w:hAnsi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EastAsia" w:hAnsi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EastAsia" w:hAnsi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EastAsia" w:hAnsi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EastAsia" w:hAnsi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EastAsia" w:hAnsiTheme="majorEastAsia" w:hint="default"/>
      </w:rPr>
    </w:lvl>
  </w:abstractNum>
  <w:abstractNum w:abstractNumId="5" w15:restartNumberingAfterBreak="0">
    <w:nsid w:val="7CEB2602"/>
    <w:multiLevelType w:val="multilevel"/>
    <w:tmpl w:val="A9164D2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04"/>
    <w:rsid w:val="0000199A"/>
    <w:rsid w:val="000054A1"/>
    <w:rsid w:val="00007CD3"/>
    <w:rsid w:val="00011B66"/>
    <w:rsid w:val="00012785"/>
    <w:rsid w:val="00014092"/>
    <w:rsid w:val="00016D96"/>
    <w:rsid w:val="00031E6C"/>
    <w:rsid w:val="000419BA"/>
    <w:rsid w:val="00044E46"/>
    <w:rsid w:val="00053001"/>
    <w:rsid w:val="00061F2D"/>
    <w:rsid w:val="00071DC1"/>
    <w:rsid w:val="00071EB8"/>
    <w:rsid w:val="00076183"/>
    <w:rsid w:val="00077353"/>
    <w:rsid w:val="00077C75"/>
    <w:rsid w:val="00081F4F"/>
    <w:rsid w:val="00086096"/>
    <w:rsid w:val="00093512"/>
    <w:rsid w:val="000A0B0E"/>
    <w:rsid w:val="000B0E6B"/>
    <w:rsid w:val="000B3989"/>
    <w:rsid w:val="000B3B4A"/>
    <w:rsid w:val="000D143E"/>
    <w:rsid w:val="000D2BDC"/>
    <w:rsid w:val="000D3637"/>
    <w:rsid w:val="000E37EC"/>
    <w:rsid w:val="000F0E1D"/>
    <w:rsid w:val="000F1F06"/>
    <w:rsid w:val="00101C27"/>
    <w:rsid w:val="00113266"/>
    <w:rsid w:val="00116F2A"/>
    <w:rsid w:val="00117F2F"/>
    <w:rsid w:val="001426E0"/>
    <w:rsid w:val="001462A6"/>
    <w:rsid w:val="001600AC"/>
    <w:rsid w:val="0016166E"/>
    <w:rsid w:val="00165906"/>
    <w:rsid w:val="00180054"/>
    <w:rsid w:val="00180EB2"/>
    <w:rsid w:val="0018738F"/>
    <w:rsid w:val="001957A5"/>
    <w:rsid w:val="001966BB"/>
    <w:rsid w:val="001A10BE"/>
    <w:rsid w:val="001A1A41"/>
    <w:rsid w:val="001A4071"/>
    <w:rsid w:val="001B2ED5"/>
    <w:rsid w:val="001B6012"/>
    <w:rsid w:val="001C7E6E"/>
    <w:rsid w:val="001D0E7E"/>
    <w:rsid w:val="001D5060"/>
    <w:rsid w:val="001E3CF0"/>
    <w:rsid w:val="001F1CD5"/>
    <w:rsid w:val="001F6594"/>
    <w:rsid w:val="001F71F7"/>
    <w:rsid w:val="00203A69"/>
    <w:rsid w:val="002159B7"/>
    <w:rsid w:val="00216D0F"/>
    <w:rsid w:val="00250A6A"/>
    <w:rsid w:val="00253507"/>
    <w:rsid w:val="00256953"/>
    <w:rsid w:val="00262C77"/>
    <w:rsid w:val="002630B9"/>
    <w:rsid w:val="002801B2"/>
    <w:rsid w:val="002809F1"/>
    <w:rsid w:val="002920B8"/>
    <w:rsid w:val="002A2EF2"/>
    <w:rsid w:val="002A4652"/>
    <w:rsid w:val="002A6517"/>
    <w:rsid w:val="002A7053"/>
    <w:rsid w:val="002B49EA"/>
    <w:rsid w:val="002B78F8"/>
    <w:rsid w:val="002E3142"/>
    <w:rsid w:val="002E52CF"/>
    <w:rsid w:val="002E674A"/>
    <w:rsid w:val="002F2F8D"/>
    <w:rsid w:val="002F4DDE"/>
    <w:rsid w:val="002F5334"/>
    <w:rsid w:val="00300033"/>
    <w:rsid w:val="0030238A"/>
    <w:rsid w:val="00303A59"/>
    <w:rsid w:val="00304764"/>
    <w:rsid w:val="00317DB2"/>
    <w:rsid w:val="003225C5"/>
    <w:rsid w:val="00325EA8"/>
    <w:rsid w:val="00327A41"/>
    <w:rsid w:val="003354C6"/>
    <w:rsid w:val="003564EC"/>
    <w:rsid w:val="00363755"/>
    <w:rsid w:val="00364F6C"/>
    <w:rsid w:val="003708A8"/>
    <w:rsid w:val="00374B29"/>
    <w:rsid w:val="00377A5B"/>
    <w:rsid w:val="0038386C"/>
    <w:rsid w:val="00386EB1"/>
    <w:rsid w:val="00395EE5"/>
    <w:rsid w:val="003B081E"/>
    <w:rsid w:val="003B6743"/>
    <w:rsid w:val="003C6F3C"/>
    <w:rsid w:val="003D48B2"/>
    <w:rsid w:val="003D6C7B"/>
    <w:rsid w:val="003E1B25"/>
    <w:rsid w:val="003E4ED3"/>
    <w:rsid w:val="003E7EE0"/>
    <w:rsid w:val="003F2B86"/>
    <w:rsid w:val="004029E7"/>
    <w:rsid w:val="00406E62"/>
    <w:rsid w:val="00410E53"/>
    <w:rsid w:val="00411047"/>
    <w:rsid w:val="0042404D"/>
    <w:rsid w:val="004373B5"/>
    <w:rsid w:val="00447EAC"/>
    <w:rsid w:val="00454BDA"/>
    <w:rsid w:val="0045533F"/>
    <w:rsid w:val="00461EE3"/>
    <w:rsid w:val="004706B6"/>
    <w:rsid w:val="004707F8"/>
    <w:rsid w:val="00473CEA"/>
    <w:rsid w:val="00482217"/>
    <w:rsid w:val="00483D0C"/>
    <w:rsid w:val="004868B3"/>
    <w:rsid w:val="004909F4"/>
    <w:rsid w:val="00493F4E"/>
    <w:rsid w:val="004A0FCC"/>
    <w:rsid w:val="004B09F2"/>
    <w:rsid w:val="004B3190"/>
    <w:rsid w:val="004C1AB9"/>
    <w:rsid w:val="004C4CF1"/>
    <w:rsid w:val="004C5F97"/>
    <w:rsid w:val="004C7102"/>
    <w:rsid w:val="004E1058"/>
    <w:rsid w:val="004E1630"/>
    <w:rsid w:val="004E25A0"/>
    <w:rsid w:val="004E5F85"/>
    <w:rsid w:val="00501C9B"/>
    <w:rsid w:val="00512826"/>
    <w:rsid w:val="00515164"/>
    <w:rsid w:val="00517FAE"/>
    <w:rsid w:val="00521FC2"/>
    <w:rsid w:val="005229D7"/>
    <w:rsid w:val="00525FBC"/>
    <w:rsid w:val="00551522"/>
    <w:rsid w:val="00553E0D"/>
    <w:rsid w:val="00564A62"/>
    <w:rsid w:val="00565FB0"/>
    <w:rsid w:val="00566B31"/>
    <w:rsid w:val="005676D8"/>
    <w:rsid w:val="0057652F"/>
    <w:rsid w:val="00585146"/>
    <w:rsid w:val="00591028"/>
    <w:rsid w:val="00597245"/>
    <w:rsid w:val="005A14B8"/>
    <w:rsid w:val="005B36AC"/>
    <w:rsid w:val="005C5B1D"/>
    <w:rsid w:val="005C68AA"/>
    <w:rsid w:val="005D10E3"/>
    <w:rsid w:val="005D6A05"/>
    <w:rsid w:val="005E7BDC"/>
    <w:rsid w:val="005E7FE1"/>
    <w:rsid w:val="005F6B24"/>
    <w:rsid w:val="00600A5C"/>
    <w:rsid w:val="006055DD"/>
    <w:rsid w:val="00607B7B"/>
    <w:rsid w:val="00613099"/>
    <w:rsid w:val="00614D7B"/>
    <w:rsid w:val="00622236"/>
    <w:rsid w:val="006228DC"/>
    <w:rsid w:val="006237EC"/>
    <w:rsid w:val="00625376"/>
    <w:rsid w:val="006316B4"/>
    <w:rsid w:val="006326AD"/>
    <w:rsid w:val="00646AE1"/>
    <w:rsid w:val="0065168B"/>
    <w:rsid w:val="00652B11"/>
    <w:rsid w:val="006539A3"/>
    <w:rsid w:val="00654A3B"/>
    <w:rsid w:val="00656D04"/>
    <w:rsid w:val="006611F8"/>
    <w:rsid w:val="00663DB5"/>
    <w:rsid w:val="006647A4"/>
    <w:rsid w:val="00666908"/>
    <w:rsid w:val="0067332C"/>
    <w:rsid w:val="00673719"/>
    <w:rsid w:val="00677B74"/>
    <w:rsid w:val="00691DC6"/>
    <w:rsid w:val="00692F0D"/>
    <w:rsid w:val="00696501"/>
    <w:rsid w:val="006A16D6"/>
    <w:rsid w:val="006A32BB"/>
    <w:rsid w:val="006A7E5C"/>
    <w:rsid w:val="006B5024"/>
    <w:rsid w:val="006B5415"/>
    <w:rsid w:val="006C660A"/>
    <w:rsid w:val="006C718E"/>
    <w:rsid w:val="006E12AE"/>
    <w:rsid w:val="006E1F69"/>
    <w:rsid w:val="006E4616"/>
    <w:rsid w:val="006F1B83"/>
    <w:rsid w:val="00702E62"/>
    <w:rsid w:val="00705077"/>
    <w:rsid w:val="007101C4"/>
    <w:rsid w:val="00711D49"/>
    <w:rsid w:val="00721C1E"/>
    <w:rsid w:val="00722827"/>
    <w:rsid w:val="007416A0"/>
    <w:rsid w:val="00743182"/>
    <w:rsid w:val="00752C57"/>
    <w:rsid w:val="00772018"/>
    <w:rsid w:val="00782ED0"/>
    <w:rsid w:val="00782F16"/>
    <w:rsid w:val="00784F64"/>
    <w:rsid w:val="007866D7"/>
    <w:rsid w:val="007A172F"/>
    <w:rsid w:val="007A7FF3"/>
    <w:rsid w:val="007B1EF7"/>
    <w:rsid w:val="007B3B92"/>
    <w:rsid w:val="007C1077"/>
    <w:rsid w:val="007D0AA0"/>
    <w:rsid w:val="007D5832"/>
    <w:rsid w:val="007E2FE9"/>
    <w:rsid w:val="007E780F"/>
    <w:rsid w:val="007E7E48"/>
    <w:rsid w:val="00810E6D"/>
    <w:rsid w:val="00813FFE"/>
    <w:rsid w:val="00816418"/>
    <w:rsid w:val="008203B1"/>
    <w:rsid w:val="00824DCF"/>
    <w:rsid w:val="00825183"/>
    <w:rsid w:val="0084215A"/>
    <w:rsid w:val="00852CEF"/>
    <w:rsid w:val="008571D2"/>
    <w:rsid w:val="00871490"/>
    <w:rsid w:val="00887FFC"/>
    <w:rsid w:val="00892743"/>
    <w:rsid w:val="008941AE"/>
    <w:rsid w:val="008941BF"/>
    <w:rsid w:val="008A1200"/>
    <w:rsid w:val="008A202F"/>
    <w:rsid w:val="008A2A19"/>
    <w:rsid w:val="008D2A17"/>
    <w:rsid w:val="008D31BE"/>
    <w:rsid w:val="008D3CC7"/>
    <w:rsid w:val="008D48A1"/>
    <w:rsid w:val="008D7C04"/>
    <w:rsid w:val="008E1838"/>
    <w:rsid w:val="008E6994"/>
    <w:rsid w:val="008F6403"/>
    <w:rsid w:val="008F7906"/>
    <w:rsid w:val="009042CE"/>
    <w:rsid w:val="0091193C"/>
    <w:rsid w:val="009131CE"/>
    <w:rsid w:val="009166F0"/>
    <w:rsid w:val="00927E65"/>
    <w:rsid w:val="0093075A"/>
    <w:rsid w:val="00933130"/>
    <w:rsid w:val="00935896"/>
    <w:rsid w:val="009358DD"/>
    <w:rsid w:val="00944542"/>
    <w:rsid w:val="00945E3A"/>
    <w:rsid w:val="0095549B"/>
    <w:rsid w:val="0095569A"/>
    <w:rsid w:val="009562D5"/>
    <w:rsid w:val="00957F24"/>
    <w:rsid w:val="00961DB7"/>
    <w:rsid w:val="0097222E"/>
    <w:rsid w:val="00985887"/>
    <w:rsid w:val="00990143"/>
    <w:rsid w:val="009A38AC"/>
    <w:rsid w:val="009B31EC"/>
    <w:rsid w:val="009C1732"/>
    <w:rsid w:val="009D197E"/>
    <w:rsid w:val="009D6EAA"/>
    <w:rsid w:val="009E371B"/>
    <w:rsid w:val="009E3937"/>
    <w:rsid w:val="009E3C66"/>
    <w:rsid w:val="009F11BE"/>
    <w:rsid w:val="009F2FAF"/>
    <w:rsid w:val="00A01DAB"/>
    <w:rsid w:val="00A05130"/>
    <w:rsid w:val="00A10445"/>
    <w:rsid w:val="00A12E3E"/>
    <w:rsid w:val="00A145E4"/>
    <w:rsid w:val="00A23DFB"/>
    <w:rsid w:val="00A352E7"/>
    <w:rsid w:val="00A40978"/>
    <w:rsid w:val="00A46AC2"/>
    <w:rsid w:val="00A50C36"/>
    <w:rsid w:val="00A559EB"/>
    <w:rsid w:val="00A60457"/>
    <w:rsid w:val="00A61821"/>
    <w:rsid w:val="00A62992"/>
    <w:rsid w:val="00A664DE"/>
    <w:rsid w:val="00A67828"/>
    <w:rsid w:val="00A711CC"/>
    <w:rsid w:val="00A716C0"/>
    <w:rsid w:val="00A71AF4"/>
    <w:rsid w:val="00A77003"/>
    <w:rsid w:val="00A949ED"/>
    <w:rsid w:val="00A97B64"/>
    <w:rsid w:val="00AA0372"/>
    <w:rsid w:val="00AA4F4A"/>
    <w:rsid w:val="00AB2680"/>
    <w:rsid w:val="00AB6F8C"/>
    <w:rsid w:val="00AC10AB"/>
    <w:rsid w:val="00AC3785"/>
    <w:rsid w:val="00AD17FF"/>
    <w:rsid w:val="00AD6587"/>
    <w:rsid w:val="00AE4CC0"/>
    <w:rsid w:val="00AE5754"/>
    <w:rsid w:val="00B03135"/>
    <w:rsid w:val="00B0567F"/>
    <w:rsid w:val="00B10A2B"/>
    <w:rsid w:val="00B1189D"/>
    <w:rsid w:val="00B1272D"/>
    <w:rsid w:val="00B175EC"/>
    <w:rsid w:val="00B260CA"/>
    <w:rsid w:val="00B2672A"/>
    <w:rsid w:val="00B3364A"/>
    <w:rsid w:val="00B34E65"/>
    <w:rsid w:val="00B358C0"/>
    <w:rsid w:val="00B36744"/>
    <w:rsid w:val="00B37F23"/>
    <w:rsid w:val="00B408C5"/>
    <w:rsid w:val="00B43CE8"/>
    <w:rsid w:val="00B43E35"/>
    <w:rsid w:val="00B46C8B"/>
    <w:rsid w:val="00B50C8C"/>
    <w:rsid w:val="00B50F0A"/>
    <w:rsid w:val="00B534D2"/>
    <w:rsid w:val="00B619F7"/>
    <w:rsid w:val="00B620AF"/>
    <w:rsid w:val="00B67B14"/>
    <w:rsid w:val="00B7191A"/>
    <w:rsid w:val="00B72AAC"/>
    <w:rsid w:val="00B73499"/>
    <w:rsid w:val="00B80FAE"/>
    <w:rsid w:val="00B92FCF"/>
    <w:rsid w:val="00BA03A0"/>
    <w:rsid w:val="00BB263E"/>
    <w:rsid w:val="00BB2C75"/>
    <w:rsid w:val="00BC23C8"/>
    <w:rsid w:val="00BD02D1"/>
    <w:rsid w:val="00BD3195"/>
    <w:rsid w:val="00BD3F0F"/>
    <w:rsid w:val="00BD4793"/>
    <w:rsid w:val="00BE5B94"/>
    <w:rsid w:val="00BF7E2B"/>
    <w:rsid w:val="00C041E3"/>
    <w:rsid w:val="00C14B87"/>
    <w:rsid w:val="00C20131"/>
    <w:rsid w:val="00C2237D"/>
    <w:rsid w:val="00C2736D"/>
    <w:rsid w:val="00C363FD"/>
    <w:rsid w:val="00C442F1"/>
    <w:rsid w:val="00C5673D"/>
    <w:rsid w:val="00C63AF0"/>
    <w:rsid w:val="00C64F34"/>
    <w:rsid w:val="00C651D0"/>
    <w:rsid w:val="00C7235F"/>
    <w:rsid w:val="00C72B5B"/>
    <w:rsid w:val="00C76E0E"/>
    <w:rsid w:val="00C902BC"/>
    <w:rsid w:val="00C95A23"/>
    <w:rsid w:val="00C97C5B"/>
    <w:rsid w:val="00CA0471"/>
    <w:rsid w:val="00CA126B"/>
    <w:rsid w:val="00CA3E4C"/>
    <w:rsid w:val="00CA56E8"/>
    <w:rsid w:val="00CC5465"/>
    <w:rsid w:val="00CC7AA4"/>
    <w:rsid w:val="00CD3BF5"/>
    <w:rsid w:val="00CD4923"/>
    <w:rsid w:val="00CD6258"/>
    <w:rsid w:val="00CE4B36"/>
    <w:rsid w:val="00CF5B8F"/>
    <w:rsid w:val="00D1081E"/>
    <w:rsid w:val="00D163E0"/>
    <w:rsid w:val="00D171AF"/>
    <w:rsid w:val="00D33ED0"/>
    <w:rsid w:val="00D3438C"/>
    <w:rsid w:val="00D52F8C"/>
    <w:rsid w:val="00D5712A"/>
    <w:rsid w:val="00D602EB"/>
    <w:rsid w:val="00D73926"/>
    <w:rsid w:val="00D74409"/>
    <w:rsid w:val="00D761E2"/>
    <w:rsid w:val="00D8763D"/>
    <w:rsid w:val="00D909A8"/>
    <w:rsid w:val="00D918B9"/>
    <w:rsid w:val="00D979E2"/>
    <w:rsid w:val="00DA0BF2"/>
    <w:rsid w:val="00DA5C08"/>
    <w:rsid w:val="00DA7C53"/>
    <w:rsid w:val="00DB21DB"/>
    <w:rsid w:val="00DB6AEC"/>
    <w:rsid w:val="00DC0C9E"/>
    <w:rsid w:val="00DC3DBE"/>
    <w:rsid w:val="00DC47A9"/>
    <w:rsid w:val="00DC58A1"/>
    <w:rsid w:val="00DC75D9"/>
    <w:rsid w:val="00DE2DBE"/>
    <w:rsid w:val="00E041CE"/>
    <w:rsid w:val="00E12F66"/>
    <w:rsid w:val="00E23DCF"/>
    <w:rsid w:val="00E271CC"/>
    <w:rsid w:val="00E3641B"/>
    <w:rsid w:val="00E36FA5"/>
    <w:rsid w:val="00E41A6D"/>
    <w:rsid w:val="00E433AB"/>
    <w:rsid w:val="00E607D3"/>
    <w:rsid w:val="00E6624A"/>
    <w:rsid w:val="00E73490"/>
    <w:rsid w:val="00E83FB5"/>
    <w:rsid w:val="00E9188C"/>
    <w:rsid w:val="00E94D23"/>
    <w:rsid w:val="00E950F2"/>
    <w:rsid w:val="00E97DEE"/>
    <w:rsid w:val="00EA03D8"/>
    <w:rsid w:val="00EA27B2"/>
    <w:rsid w:val="00EA5AEB"/>
    <w:rsid w:val="00EB10EC"/>
    <w:rsid w:val="00EB1128"/>
    <w:rsid w:val="00EC2604"/>
    <w:rsid w:val="00ED123D"/>
    <w:rsid w:val="00ED1CB2"/>
    <w:rsid w:val="00EE2F9A"/>
    <w:rsid w:val="00EE4C91"/>
    <w:rsid w:val="00EF0B53"/>
    <w:rsid w:val="00EF0E09"/>
    <w:rsid w:val="00EF3789"/>
    <w:rsid w:val="00F15681"/>
    <w:rsid w:val="00F22713"/>
    <w:rsid w:val="00F23B36"/>
    <w:rsid w:val="00F2440E"/>
    <w:rsid w:val="00F42100"/>
    <w:rsid w:val="00F43089"/>
    <w:rsid w:val="00F4648F"/>
    <w:rsid w:val="00F56EC8"/>
    <w:rsid w:val="00F70880"/>
    <w:rsid w:val="00F92C0F"/>
    <w:rsid w:val="00F94310"/>
    <w:rsid w:val="00FA725D"/>
    <w:rsid w:val="00FB0141"/>
    <w:rsid w:val="00FB1DD5"/>
    <w:rsid w:val="00FB76B1"/>
    <w:rsid w:val="00FC1B34"/>
    <w:rsid w:val="00FD1872"/>
    <w:rsid w:val="00FD2A07"/>
    <w:rsid w:val="00FD5E55"/>
    <w:rsid w:val="00FE7D75"/>
    <w:rsid w:val="00FF12A4"/>
    <w:rsid w:val="00FF3C4C"/>
    <w:rsid w:val="00FF5844"/>
    <w:rsid w:val="00FF5876"/>
    <w:rsid w:val="00FF589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A234A"/>
  <w15:docId w15:val="{DAE937CE-6F2C-864B-97F1-2EF4C1488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ind w:leftChars="100" w:left="300" w:hangingChars="200" w:hanging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3B92"/>
  </w:style>
  <w:style w:type="paragraph" w:styleId="1">
    <w:name w:val="heading 1"/>
    <w:basedOn w:val="a"/>
    <w:next w:val="a"/>
    <w:link w:val="1Char"/>
    <w:uiPriority w:val="9"/>
    <w:qFormat/>
    <w:rsid w:val="001E3CF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CF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3CF0"/>
    <w:pPr>
      <w:keepNext/>
      <w:ind w:leftChars="3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E371B"/>
  </w:style>
  <w:style w:type="paragraph" w:styleId="a4">
    <w:name w:val="footer"/>
    <w:basedOn w:val="a"/>
    <w:link w:val="Char0"/>
    <w:uiPriority w:val="99"/>
    <w:unhideWhenUsed/>
    <w:rsid w:val="009E37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E371B"/>
  </w:style>
  <w:style w:type="paragraph" w:styleId="a5">
    <w:name w:val="List Paragraph"/>
    <w:basedOn w:val="a"/>
    <w:uiPriority w:val="34"/>
    <w:qFormat/>
    <w:rsid w:val="00B1189D"/>
    <w:pPr>
      <w:ind w:leftChars="400" w:left="800"/>
    </w:pPr>
  </w:style>
  <w:style w:type="paragraph" w:styleId="a6">
    <w:name w:val="No Spacing"/>
    <w:uiPriority w:val="1"/>
    <w:qFormat/>
    <w:rsid w:val="00B1189D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sid w:val="001E3CF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E3CF0"/>
    <w:pPr>
      <w:keepLines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7">
    <w:name w:val="Balloon Text"/>
    <w:basedOn w:val="a"/>
    <w:link w:val="Char1"/>
    <w:uiPriority w:val="99"/>
    <w:semiHidden/>
    <w:unhideWhenUsed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E3CF0"/>
    <w:rPr>
      <w:rFonts w:asciiTheme="majorHAnsi" w:eastAsiaTheme="majorEastAsia" w:hAnsiTheme="majorHAnsi" w:cstheme="majorBid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E3CF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E3CF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E2F9A"/>
  </w:style>
  <w:style w:type="paragraph" w:styleId="20">
    <w:name w:val="toc 2"/>
    <w:basedOn w:val="a"/>
    <w:next w:val="a"/>
    <w:autoRedefine/>
    <w:uiPriority w:val="39"/>
    <w:unhideWhenUsed/>
    <w:rsid w:val="00EE2F9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E2F9A"/>
    <w:pPr>
      <w:ind w:leftChars="400" w:left="850"/>
    </w:pPr>
  </w:style>
  <w:style w:type="character" w:styleId="a8">
    <w:name w:val="Hyperlink"/>
    <w:basedOn w:val="a0"/>
    <w:uiPriority w:val="99"/>
    <w:unhideWhenUsed/>
    <w:rsid w:val="00EE2F9A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426E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71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7191A"/>
    <w:rPr>
      <w:rFonts w:ascii="굴림체" w:eastAsia="굴림체" w:hAnsi="굴림체" w:cs="굴림체"/>
      <w:kern w:val="0"/>
      <w:sz w:val="24"/>
      <w:szCs w:val="24"/>
    </w:rPr>
  </w:style>
  <w:style w:type="character" w:customStyle="1" w:styleId="nt">
    <w:name w:val="nt"/>
    <w:basedOn w:val="a0"/>
    <w:rsid w:val="00B7191A"/>
  </w:style>
  <w:style w:type="character" w:customStyle="1" w:styleId="na">
    <w:name w:val="na"/>
    <w:basedOn w:val="a0"/>
    <w:rsid w:val="00B7191A"/>
  </w:style>
  <w:style w:type="character" w:customStyle="1" w:styleId="s">
    <w:name w:val="s"/>
    <w:basedOn w:val="a0"/>
    <w:rsid w:val="00B7191A"/>
  </w:style>
  <w:style w:type="character" w:styleId="aa">
    <w:name w:val="Placeholder Text"/>
    <w:basedOn w:val="a0"/>
    <w:uiPriority w:val="99"/>
    <w:semiHidden/>
    <w:rsid w:val="004E16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8B6FB-ABDD-8049-9567-10F2AF1C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사용자</cp:lastModifiedBy>
  <cp:revision>78</cp:revision>
  <cp:lastPrinted>2019-07-23T06:40:00Z</cp:lastPrinted>
  <dcterms:created xsi:type="dcterms:W3CDTF">2020-05-25T01:26:00Z</dcterms:created>
  <dcterms:modified xsi:type="dcterms:W3CDTF">2020-05-31T03:25:00Z</dcterms:modified>
</cp:coreProperties>
</file>